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178" w:tblpY="378"/>
        <w:tblW w:w="3681" w:type="dxa"/>
        <w:tblLook w:val="04A0"/>
      </w:tblPr>
      <w:tblGrid>
        <w:gridCol w:w="2824"/>
        <w:gridCol w:w="857"/>
      </w:tblGrid>
      <w:tr w:rsidR="006F663E" w:rsidRPr="002473C7" w:rsidTr="006F663E">
        <w:trPr>
          <w:trHeight w:val="29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ВЕРДЖЕНО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63E" w:rsidRPr="002473C7" w:rsidTr="006F663E">
        <w:trPr>
          <w:trHeight w:val="293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шенням виконавчого комітету</w:t>
            </w:r>
          </w:p>
        </w:tc>
      </w:tr>
      <w:tr w:rsidR="006F663E" w:rsidRPr="002473C7" w:rsidTr="006F663E">
        <w:trPr>
          <w:trHeight w:val="293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української міської ради</w:t>
            </w:r>
          </w:p>
        </w:tc>
      </w:tr>
      <w:tr w:rsidR="006F663E" w:rsidRPr="002473C7" w:rsidTr="006F663E">
        <w:trPr>
          <w:trHeight w:val="293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_____________20____ №________</w:t>
            </w:r>
          </w:p>
        </w:tc>
      </w:tr>
    </w:tbl>
    <w:p w:rsidR="0045113D" w:rsidRDefault="0045113D">
      <w:pPr>
        <w:rPr>
          <w:lang w:val="uk-UA"/>
        </w:rPr>
      </w:pPr>
    </w:p>
    <w:p w:rsidR="006F663E" w:rsidRDefault="006F663E" w:rsidP="006F663E">
      <w:pPr>
        <w:tabs>
          <w:tab w:val="left" w:pos="11130"/>
        </w:tabs>
        <w:rPr>
          <w:lang w:val="uk-UA"/>
        </w:rPr>
      </w:pPr>
      <w:r>
        <w:rPr>
          <w:lang w:val="uk-UA"/>
        </w:rPr>
        <w:tab/>
      </w:r>
    </w:p>
    <w:p w:rsidR="0045113D" w:rsidRDefault="0045113D" w:rsidP="006F663E">
      <w:pPr>
        <w:tabs>
          <w:tab w:val="left" w:pos="11130"/>
        </w:tabs>
        <w:rPr>
          <w:lang w:val="uk-UA"/>
        </w:rPr>
      </w:pPr>
    </w:p>
    <w:tbl>
      <w:tblPr>
        <w:tblW w:w="16226" w:type="dxa"/>
        <w:tblInd w:w="93" w:type="dxa"/>
        <w:tblLayout w:type="fixed"/>
        <w:tblLook w:val="04A0"/>
      </w:tblPr>
      <w:tblGrid>
        <w:gridCol w:w="1858"/>
        <w:gridCol w:w="850"/>
        <w:gridCol w:w="801"/>
        <w:gridCol w:w="901"/>
        <w:gridCol w:w="850"/>
        <w:gridCol w:w="851"/>
        <w:gridCol w:w="850"/>
        <w:gridCol w:w="851"/>
        <w:gridCol w:w="756"/>
        <w:gridCol w:w="756"/>
        <w:gridCol w:w="801"/>
        <w:gridCol w:w="801"/>
        <w:gridCol w:w="756"/>
        <w:gridCol w:w="801"/>
        <w:gridCol w:w="801"/>
        <w:gridCol w:w="765"/>
        <w:gridCol w:w="708"/>
        <w:gridCol w:w="760"/>
        <w:gridCol w:w="709"/>
      </w:tblGrid>
      <w:tr w:rsidR="0045113D" w:rsidRPr="0045113D" w:rsidTr="00FD44DA">
        <w:trPr>
          <w:trHeight w:val="375"/>
        </w:trPr>
        <w:tc>
          <w:tcPr>
            <w:tcW w:w="1551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ІНАНСОВИЙ ПЛАН   КП ТВКГ НА  2022  </w:t>
            </w:r>
            <w:proofErr w:type="gramStart"/>
            <w:r w:rsidRPr="004511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  <w:proofErr w:type="gramEnd"/>
            <w:r w:rsidRPr="004511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ІК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13D" w:rsidRPr="0045113D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113D" w:rsidRPr="0045113D" w:rsidTr="00FD44DA">
        <w:trPr>
          <w:trHeight w:val="25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113D" w:rsidRPr="0045113D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D44DA" w:rsidRPr="0045113D" w:rsidTr="00FD44DA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45113D" w:rsidRDefault="00FD44DA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45113D" w:rsidRDefault="00FD44DA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45113D" w:rsidRDefault="00FD44DA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45113D" w:rsidRDefault="00FD44DA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45113D" w:rsidRDefault="00FD44DA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45113D" w:rsidRDefault="00FD44DA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45113D" w:rsidRDefault="00FD44DA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45113D" w:rsidRDefault="00FD44DA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45113D" w:rsidRDefault="00FD44DA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45113D" w:rsidRDefault="00FD44DA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45113D" w:rsidRDefault="00FD44DA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45113D" w:rsidRDefault="00FD44DA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45113D" w:rsidRDefault="00FD44DA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45113D" w:rsidRDefault="00FD44DA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45113D" w:rsidRDefault="00FD44DA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45113D" w:rsidRDefault="00FD44DA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с</w:t>
            </w:r>
            <w:proofErr w:type="gramStart"/>
            <w:r w:rsidRPr="00451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4511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.</w:t>
            </w:r>
          </w:p>
        </w:tc>
      </w:tr>
      <w:tr w:rsidR="0045113D" w:rsidRPr="0045113D" w:rsidTr="00FD44DA">
        <w:trPr>
          <w:trHeight w:val="398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н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    2021 року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н  на  2022 </w:t>
            </w:r>
            <w:proofErr w:type="gramStart"/>
            <w:r w:rsidRPr="00451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  <w:proofErr w:type="gramEnd"/>
            <w:r w:rsidRPr="00451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к</w:t>
            </w:r>
          </w:p>
        </w:tc>
        <w:tc>
          <w:tcPr>
            <w:tcW w:w="977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451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451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5113D" w:rsidRPr="0045113D" w:rsidTr="00FD44DA">
        <w:trPr>
          <w:trHeight w:val="683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lang w:eastAsia="ru-RU"/>
              </w:rPr>
              <w:t xml:space="preserve"> в розрізі послуг </w:t>
            </w:r>
          </w:p>
        </w:tc>
      </w:tr>
      <w:tr w:rsidR="0045113D" w:rsidRPr="0045113D" w:rsidTr="00FD44DA">
        <w:trPr>
          <w:trHeight w:val="683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одопостачан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одовідведенн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3D" w:rsidRPr="0045113D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теплопостач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45113D" w:rsidRDefault="0045113D" w:rsidP="0045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511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онплата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и, всього, в т.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429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8E6EB7" w:rsidRDefault="008E6EB7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51269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5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8E6EB7" w:rsidRDefault="008E6EB7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60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3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9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6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3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7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D73326" w:rsidRDefault="00D73326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1053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47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92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D73326" w:rsidRDefault="00D73326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3548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15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60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31,7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ні кош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33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8E6EB7" w:rsidRDefault="008E6EB7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31397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99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3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0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8E6EB7" w:rsidRDefault="008E6EB7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47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3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89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68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22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6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97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26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196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D73326" w:rsidRDefault="00D73326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3355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598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2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водопостач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97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56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0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D73326" w:rsidRDefault="00D73326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3355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водовідвед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5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98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9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98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теплопостач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8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42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4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9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1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46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42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ші дохо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9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8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5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4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3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орт. безкоштовно перед 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7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ибутковуван. металобрух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стоки тепло  госп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е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ізація інших по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и від продажу ТМ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зайнятості ЧАЕ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дохо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Дохід від утримання абонпла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19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2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19,7</w:t>
            </w:r>
          </w:p>
        </w:tc>
      </w:tr>
      <w:tr w:rsidR="0045113D" w:rsidRPr="00FD44DA" w:rsidTr="00FD44DA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зниця в тарифах  (Рішення ВК ЮМР 10.03.21 № 58; 09.02.22 № 36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43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рати, всього у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496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D73326" w:rsidRDefault="00D73326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74786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70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6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4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D73326" w:rsidRDefault="00D73326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48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24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D73326" w:rsidRDefault="00D73326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105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D73326" w:rsidRDefault="00D73326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256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58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84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D73326" w:rsidRDefault="00D73326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1317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10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523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D73326" w:rsidRDefault="00D73326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3586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64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07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12,7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050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D73326" w:rsidRDefault="00D73326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  <w:t>174573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70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6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4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D73326" w:rsidRDefault="00D73326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  <w:t>148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22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D73326" w:rsidRDefault="00D73326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  <w:t>1104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D73326" w:rsidRDefault="00D73326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  <w:t>1254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56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831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D73326" w:rsidRDefault="00D73326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  <w:t>13156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085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50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D73326" w:rsidRDefault="00D73326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uk-UA" w:eastAsia="ru-RU"/>
              </w:rPr>
              <w:t>358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655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19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212,7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обітна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8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47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7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5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9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0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9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86,9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Єдиний внес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4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96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8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5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5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9,8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2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упні ресур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26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922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3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8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79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4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04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3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9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2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68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89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D73326" w:rsidRDefault="00D73326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3103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18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70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постач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31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2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3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3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водовідвед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4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82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7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8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8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8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теплопостач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28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09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3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8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6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0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лектроенергі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73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54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9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93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активна електроенергія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нспортні по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63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мортизація основних засобів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ь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4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5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точний ремо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9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9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5</w:t>
            </w:r>
          </w:p>
        </w:tc>
      </w:tr>
      <w:tr w:rsidR="0045113D" w:rsidRPr="00FD44DA" w:rsidTr="00FD44DA">
        <w:trPr>
          <w:trHeight w:val="4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уги стороніх організаці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81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3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8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,1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новлення благоустро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рохімічна очист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з перемотки електродвигун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ічний огляд електро обладн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рка приборі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,1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іри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мірювання приладів захис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Інші витрати в собівартост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96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38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3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9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7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44,6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цінні матеріа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ідсотки банкам 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івку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1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ах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ове обслуг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рона касира  (інкасаці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3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дбання бланкі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лошення в газету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</w:tr>
      <w:tr w:rsidR="0045113D" w:rsidRPr="00FD44DA" w:rsidTr="00FD44DA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плата 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ер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одичні видання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вяз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інтернету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3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говування  компьютері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телефонів, кондиціонері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товари, пош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6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віз та складування ТП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сплутаційні витра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да приміщення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оенергія (освітленн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3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не забезпеч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ування ТМ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. потреби вода, стоки, тепло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3</w:t>
            </w:r>
          </w:p>
        </w:tc>
      </w:tr>
      <w:tr w:rsidR="0045113D" w:rsidRPr="00FD44DA" w:rsidTr="00FD44DA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облення нормативно-технічної документації (питомі нор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пуск автотранспорту на 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хування автотранспорт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45113D" w:rsidRPr="00FD44DA" w:rsidTr="00FD44DA">
        <w:trPr>
          <w:trHeight w:val="2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кошт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ко за умови прац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альний одя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чне обстеж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равка принтера та ремонт оргтехні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вищ.кваліф., навч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мінний фон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3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еження во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аток на землю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 фонд документаці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робка ліміт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ядж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ф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.по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спертн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н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ірка зна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дерн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`я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треб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ісійний збі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ові витра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9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іагностика т/засобі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/ л за рахунок 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приєм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1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єдиний внесок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іювання бланкі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нші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1</w:t>
            </w:r>
          </w:p>
        </w:tc>
      </w:tr>
      <w:tr w:rsidR="0045113D" w:rsidRPr="00FD44DA" w:rsidTr="00FD44DA">
        <w:trPr>
          <w:trHeight w:val="5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нші витрати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щ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 не входять до  собівартост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57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3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5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рахування профспілц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 котельні (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енді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ати з реалізації ТМ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ання ТМ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52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дання послуг стороннім організаці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рати з реалізац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ї.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обрух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хідна допом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52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віл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святк. дат, матер.доп.разового характе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нсії за шкідл.умо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5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онавчий збі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7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5113D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ші витра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5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інансовий результат від господарської діяльност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5253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23516,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65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42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49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2415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276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4302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4349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4268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212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7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868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38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4489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184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181,0</w:t>
            </w:r>
          </w:p>
        </w:tc>
      </w:tr>
      <w:tr w:rsidR="00FD44DA" w:rsidRPr="00FD44DA" w:rsidTr="00FD44DA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ти з місцевого бюдже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062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885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інансовий результат з урахуванням фінансової допомоги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39469,3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3516,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657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422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493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7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415,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766,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4302,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4349,9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4268,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2124,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71,8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68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38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4489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846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181,0</w:t>
            </w:r>
          </w:p>
        </w:tc>
      </w:tr>
      <w:tr w:rsidR="00FD44DA" w:rsidRPr="00FD44DA" w:rsidTr="00FD44DA">
        <w:trPr>
          <w:trHeight w:val="34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*Оплата ВП ЮУ АЕС  всь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633,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5006,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71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4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11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2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70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70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70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70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700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50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00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50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44DA" w:rsidRPr="00FD44DA" w:rsidTr="00FD44DA">
        <w:trPr>
          <w:trHeight w:val="31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т.ч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с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ові витрати, інфляц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49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D44DA" w:rsidRPr="00FD44DA" w:rsidTr="00FD44DA">
        <w:trPr>
          <w:trHeight w:val="37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т. ч. згідно мирових у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77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13D" w:rsidRPr="00FD44DA" w:rsidRDefault="0045113D" w:rsidP="00451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D44DA" w:rsidRDefault="00FD44DA">
      <w:pPr>
        <w:rPr>
          <w:lang w:val="uk-UA"/>
        </w:rPr>
      </w:pPr>
    </w:p>
    <w:tbl>
      <w:tblPr>
        <w:tblW w:w="16180" w:type="dxa"/>
        <w:tblInd w:w="93" w:type="dxa"/>
        <w:tblLook w:val="04A0"/>
      </w:tblPr>
      <w:tblGrid>
        <w:gridCol w:w="1060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960"/>
      </w:tblGrid>
      <w:tr w:rsidR="002627BF" w:rsidRPr="002627BF" w:rsidTr="002627BF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о. директора КП ТВК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 СУДАК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7BF" w:rsidRPr="002627BF" w:rsidTr="002627BF">
        <w:trPr>
          <w:trHeight w:val="1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7BF" w:rsidRPr="002627BF" w:rsidTr="002627BF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бухгалтер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СУРЖУК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7BF" w:rsidRPr="002627BF" w:rsidTr="002627BF">
        <w:trPr>
          <w:trHeight w:val="27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7BF" w:rsidRPr="002627BF" w:rsidTr="002627BF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економі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КОМАРОВ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44DA" w:rsidRPr="00FD44DA" w:rsidRDefault="00FD44DA" w:rsidP="00FD44DA">
      <w:pPr>
        <w:rPr>
          <w:lang w:val="uk-UA"/>
        </w:rPr>
      </w:pPr>
    </w:p>
    <w:p w:rsidR="00FD44DA" w:rsidRPr="00FD44DA" w:rsidRDefault="00FD44DA" w:rsidP="00FD44DA">
      <w:pPr>
        <w:rPr>
          <w:lang w:val="uk-UA"/>
        </w:rPr>
      </w:pPr>
    </w:p>
    <w:p w:rsidR="00FD44DA" w:rsidRPr="00FD44DA" w:rsidRDefault="00FD44DA" w:rsidP="00FD44DA">
      <w:pPr>
        <w:rPr>
          <w:lang w:val="uk-UA"/>
        </w:rPr>
      </w:pPr>
    </w:p>
    <w:p w:rsidR="00FD44DA" w:rsidRPr="00FD44DA" w:rsidRDefault="00FD44DA" w:rsidP="00FD44DA">
      <w:pPr>
        <w:rPr>
          <w:lang w:val="uk-UA"/>
        </w:rPr>
      </w:pPr>
    </w:p>
    <w:tbl>
      <w:tblPr>
        <w:tblW w:w="15886" w:type="dxa"/>
        <w:tblInd w:w="93" w:type="dxa"/>
        <w:tblLook w:val="04A0"/>
      </w:tblPr>
      <w:tblGrid>
        <w:gridCol w:w="876"/>
        <w:gridCol w:w="2825"/>
        <w:gridCol w:w="1000"/>
        <w:gridCol w:w="931"/>
        <w:gridCol w:w="829"/>
        <w:gridCol w:w="900"/>
        <w:gridCol w:w="880"/>
        <w:gridCol w:w="940"/>
        <w:gridCol w:w="821"/>
        <w:gridCol w:w="821"/>
        <w:gridCol w:w="880"/>
        <w:gridCol w:w="821"/>
        <w:gridCol w:w="821"/>
        <w:gridCol w:w="840"/>
        <w:gridCol w:w="821"/>
        <w:gridCol w:w="880"/>
      </w:tblGrid>
      <w:tr w:rsidR="00FD44DA" w:rsidRPr="00FD44DA" w:rsidTr="00FD44DA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даток № 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4DA" w:rsidRPr="00FD44DA" w:rsidTr="00FD44DA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 фінансового плану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4DA" w:rsidRPr="00FD44DA" w:rsidTr="00FD44DA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П ТВКГ на 2022 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к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4DA" w:rsidRPr="00FD44DA" w:rsidTr="00FD44DA">
        <w:trPr>
          <w:trHeight w:val="315"/>
        </w:trPr>
        <w:tc>
          <w:tcPr>
            <w:tcW w:w="158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інансовий план  з централізованого водопостачання   КП ТВКГ на 2022 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к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4DA" w:rsidRPr="00FD44DA" w:rsidTr="00FD44DA">
        <w:trPr>
          <w:trHeight w:val="2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с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</w:t>
            </w:r>
          </w:p>
        </w:tc>
      </w:tr>
      <w:tr w:rsidR="00FD44DA" w:rsidRPr="00FD44DA" w:rsidTr="00FD44DA">
        <w:trPr>
          <w:trHeight w:val="37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ники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    2021 рок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н  на  2022 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к</w:t>
            </w:r>
          </w:p>
        </w:tc>
        <w:tc>
          <w:tcPr>
            <w:tcW w:w="102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тому числі</w:t>
            </w:r>
          </w:p>
        </w:tc>
      </w:tr>
      <w:tr w:rsidR="00FD44DA" w:rsidRPr="00FD44DA" w:rsidTr="00FD44DA">
        <w:trPr>
          <w:trHeight w:val="70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</w:tr>
      <w:tr w:rsidR="00FD44DA" w:rsidRPr="00FD44DA" w:rsidTr="00FD44DA">
        <w:trPr>
          <w:trHeight w:val="36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</w:tr>
      <w:tr w:rsidR="00FD44DA" w:rsidRPr="00FD44DA" w:rsidTr="00FD44DA">
        <w:trPr>
          <w:trHeight w:val="2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и, всього, в т.ч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59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481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92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48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89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0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5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9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3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21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рифні кош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9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556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5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8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9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4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6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6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1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4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92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80,8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          водопостачанн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9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56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4DA">
              <w:rPr>
                <w:rFonts w:ascii="Calibri" w:eastAsia="Times New Roman" w:hAnsi="Calibri" w:cs="Times New Roman"/>
                <w:color w:val="000000"/>
                <w:lang w:eastAsia="ru-RU"/>
              </w:rPr>
              <w:t>216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4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2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0,8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        водовідведенн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4DA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        теплопостачанн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44DA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нші доход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2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3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2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аморт. безкоштовно перед 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З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прибутковуван. металобрухт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ода стоки тепло  госп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треб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.2.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реалізація інших по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.2.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доходи від продажу ТМ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.2.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Фонд зайнятості ЧАЕ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27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.2.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інші доходи (списання проср.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Кредиторської заборгован.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Дохід від утримання абонпла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9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,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ізниця в тарифах  (Рішення ВК ЮМР 10.03.21 № 58; 09.02.22 № 36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1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трати, всього у т.ч.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01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861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6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1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9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8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94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5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67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5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1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1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89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1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.ч.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318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816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6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1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9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7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89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52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6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5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1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8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16,3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робітна пла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5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834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,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3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Єдиний внес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3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М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упні ресурс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692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3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2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55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4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43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2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0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8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4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5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4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03,8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4.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 т.ч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допостачанн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92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3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5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3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7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3,8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4.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        водовідведенн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4.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        теплопостачанн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ектроенергі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активна електроенергія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і по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FD44DA" w:rsidRPr="00FD44DA" w:rsidTr="00FD44DA">
        <w:trPr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мортизація основних засобів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ь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очний ремон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луги стороніх організаці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5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0.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ідновлення благоустро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0.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ідрохімічна очист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0.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послуги з перемотки електродвигуна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0.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технічний огляд електро обладнанн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0.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повірка приборі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0.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заміри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опор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0.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имірювання приладів захист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нші витрати в собівартості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3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малоцінні матеріал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відсотки банкам 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готівку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розрах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касове обслуг.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інкасаці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придбання бланкі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оголошення в газету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FD44DA" w:rsidRPr="00FD44DA" w:rsidTr="00FD44DA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передплата 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за пер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іодичні видання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послуги звязк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1.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послуги інтернету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1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бслуговування  компьютері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1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ремонт телефонів, кондиціонері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1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канцтовари, пош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1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ивіз та складування ТП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1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експлутаційні витра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1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оренда приміщення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1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електоенергія (освітленн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1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итрати Костянтині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1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1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транспортування ТМ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1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гос. потреби вода, стоки, тепло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</w:tr>
      <w:tr w:rsidR="00FD44DA" w:rsidRPr="00FD44DA" w:rsidTr="00FD44DA">
        <w:trPr>
          <w:trHeight w:val="51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2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розроблення нормативно-технічної документації (питомі норм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2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випуск автотранспорту на 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іні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2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страхування автотранспорту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2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безкошт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локо за умови праці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2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іальний одя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2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медичне обстеженн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2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заправка принтера та ремонт оргтехні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2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ідвищ.кваліф., навчанн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2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обмінний фон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2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бстеження вод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3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податок на землю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3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страховой фонд документаціі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3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ихідна допомо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3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ідрядженн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3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інф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нс.послуг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3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експертн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иснов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3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провірка знань, атестаці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3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тендерн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б`яв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1.3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інші госпотреб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3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комісійний збі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4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судові витра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4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діагностика т/засобі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4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б/ л за рахунок 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ідприєм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4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єдиний внесок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4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копіювання бланкі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4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інші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FD44DA" w:rsidRPr="00FD44DA" w:rsidTr="00FD44DA">
        <w:trPr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нші витрати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щ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 не входять до  собівартості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2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7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ідрахування профспілці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амортизация котельні (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аренді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итрати з реалізації ТМ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списання ТМЦ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надання послуг стороннім організація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6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итрати з реалізац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ії.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металобрухт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7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ідпустка по кол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говор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8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матер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п.разового характер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9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допл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 пенсії за шкідл.умов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10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штраф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8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11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иконавчий збі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12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інші витра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FD44DA" w:rsidRPr="00FD44DA" w:rsidTr="00FD44DA">
        <w:trPr>
          <w:trHeight w:val="5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інансовий результат від господарської діяльності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064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80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85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2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79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  <w:tr w:rsidR="00FD44DA" w:rsidRPr="00FD44DA" w:rsidTr="00FD44DA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Кошти з міського бюджет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8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інансовий результат з урахуванням фінансової допомог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469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80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85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2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792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</w:tbl>
    <w:p w:rsidR="00FD44DA" w:rsidRDefault="00FD44DA" w:rsidP="00FD44DA">
      <w:pPr>
        <w:rPr>
          <w:lang w:val="uk-UA"/>
        </w:rPr>
      </w:pPr>
    </w:p>
    <w:p w:rsidR="00FD44DA" w:rsidRDefault="00FD44DA" w:rsidP="00FD44DA">
      <w:pPr>
        <w:rPr>
          <w:lang w:val="uk-UA"/>
        </w:rPr>
      </w:pPr>
    </w:p>
    <w:p w:rsidR="00FD44DA" w:rsidRDefault="00FD44DA" w:rsidP="00FD44DA">
      <w:pPr>
        <w:rPr>
          <w:lang w:val="uk-UA"/>
        </w:rPr>
      </w:pPr>
    </w:p>
    <w:p w:rsidR="00FD44DA" w:rsidRDefault="00FD44DA" w:rsidP="00FD44DA">
      <w:pPr>
        <w:rPr>
          <w:lang w:val="uk-UA"/>
        </w:rPr>
      </w:pPr>
    </w:p>
    <w:tbl>
      <w:tblPr>
        <w:tblW w:w="16335" w:type="dxa"/>
        <w:tblInd w:w="93" w:type="dxa"/>
        <w:tblLook w:val="04A0"/>
      </w:tblPr>
      <w:tblGrid>
        <w:gridCol w:w="940"/>
        <w:gridCol w:w="3328"/>
        <w:gridCol w:w="980"/>
        <w:gridCol w:w="940"/>
        <w:gridCol w:w="880"/>
        <w:gridCol w:w="821"/>
        <w:gridCol w:w="821"/>
        <w:gridCol w:w="880"/>
        <w:gridCol w:w="821"/>
        <w:gridCol w:w="821"/>
        <w:gridCol w:w="821"/>
        <w:gridCol w:w="821"/>
        <w:gridCol w:w="880"/>
        <w:gridCol w:w="880"/>
        <w:gridCol w:w="821"/>
        <w:gridCol w:w="880"/>
      </w:tblGrid>
      <w:tr w:rsidR="00FD44DA" w:rsidRPr="00FD44DA" w:rsidTr="00FD44DA">
        <w:trPr>
          <w:trHeight w:val="24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даток № 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4DA" w:rsidRPr="00FD44DA" w:rsidTr="00FD44D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 фінансового плану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4DA" w:rsidRPr="00FD44DA" w:rsidTr="00FD44DA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П ТВКГ на 2022 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к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4DA" w:rsidRPr="00FD44DA" w:rsidTr="00FD44DA">
        <w:trPr>
          <w:trHeight w:val="285"/>
        </w:trPr>
        <w:tc>
          <w:tcPr>
            <w:tcW w:w="163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Фінансовий план  з централізованого водовідведення   КП ТВКГ на 2022 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к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с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</w:t>
            </w:r>
          </w:p>
        </w:tc>
      </w:tr>
      <w:tr w:rsidR="00FD44DA" w:rsidRPr="00FD44DA" w:rsidTr="00FD44DA">
        <w:trPr>
          <w:trHeight w:val="39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ник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    2021 року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н  на  2022 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к</w:t>
            </w:r>
          </w:p>
        </w:tc>
        <w:tc>
          <w:tcPr>
            <w:tcW w:w="101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</w:t>
            </w:r>
          </w:p>
        </w:tc>
      </w:tr>
      <w:tr w:rsidR="00FD44DA" w:rsidRPr="00FD44DA" w:rsidTr="00FD44DA">
        <w:trPr>
          <w:trHeight w:val="36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</w:tr>
      <w:tr w:rsidR="00FD44DA" w:rsidRPr="00FD44DA" w:rsidTr="00FD44DA">
        <w:trPr>
          <w:trHeight w:val="278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и, всього, в т.ч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43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15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9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46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4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1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5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5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4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7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5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7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0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09,7</w:t>
            </w:r>
          </w:p>
        </w:tc>
      </w:tr>
      <w:tr w:rsidR="00FD44DA" w:rsidRPr="00FD44DA" w:rsidTr="00FD44DA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рифні кош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75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598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5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0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9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4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1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1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0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3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0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0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59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69,7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          водопостачан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        водовідведен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5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98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9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9,7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        теплопостачан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нші доход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аморт. безкоштовно перед 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З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34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прибутковування металобрух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ода, стоки, тепло, госп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треб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.2.4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реалізація інших по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.2.5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доходи від продажу ТМ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.2.6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Фонд зайнятості ЧАЕ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.2.7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інші доходи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Дохід від утримання абонпла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56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4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ізниця в тарифах  (Рішення ВК ЮМР 10.03.21 № 58; 09.02.22 № 36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9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трати, всього у т.ч.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63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64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6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33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4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0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2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0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8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6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9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35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16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37,2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 т.ч.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87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55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6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29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44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93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1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0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8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56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0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25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1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27,2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робітна пла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965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,7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Єдиний внесо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упні ресурс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44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18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9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5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9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47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8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97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3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6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08,2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4.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 т.ч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допостачан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4.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        водовідведен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544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8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7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8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7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8,2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5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ектроенергі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498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9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6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активна електроенергія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7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і по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FD44DA" w:rsidRPr="00FD44DA" w:rsidTr="00FD44DA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8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мортизація основних засобів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ь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66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9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очний ремон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318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луги стороніх організаці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0.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ідновлення благоустро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0.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ідрохімічна очист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27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0.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послуги з перемотки електродвигуна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0.4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технічний огляд електро обладнан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0.5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повірка приборі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0.6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заміри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опор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нші витрати в собівартості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,3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малоцінні матеріал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відсотки банкам 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готівку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розрах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касове обслуг.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4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хорона касира  (інкасація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5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придбання бланкі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6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оголошення в газету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7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передплата 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за пер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іодичні видання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8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послуги звязк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9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послуги інтернету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1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бслуговування  компьютері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1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ремонт телефонів, кондиціонері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1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канцтовари, пош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1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ивіз та складування ТП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14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експлутаційні витра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15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оренда приміщення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16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електоенергія (освітлення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17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итрати Костянтині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18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транспортування ТМ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19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ода, стоки, тепло, госп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треб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2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страхування автотранспорту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2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безкошт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локо за умови праці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24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іальний одя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1.25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медичне обстежен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26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заправка принтера та ремонт оргтехні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27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ідвищ.кваліф., навчан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28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обмінний фонд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29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бстеження вод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3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податок на землю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3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страховой фонд документаціі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3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ихідна випла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3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ідряджен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34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інф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нс.по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35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експертн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иснов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36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провірка знань, атестаці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38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госпотреб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39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комісійний збі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4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судові витра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4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б/ л за рахунок 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ідприєм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6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</w:t>
            </w:r>
          </w:p>
        </w:tc>
      </w:tr>
      <w:tr w:rsidR="00FD44DA" w:rsidRPr="00FD44DA" w:rsidTr="00FD44DA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4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єдиний внесок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54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8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44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копіювання бланкі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45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інші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-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</w:tr>
      <w:tr w:rsidR="00FD44DA" w:rsidRPr="00FD44DA" w:rsidTr="00FD44DA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нші витрати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щ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 не входять до  собівартості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ідрахування профспілці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2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амортизация котельні (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аренді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3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итрати з реалізації ТМ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4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списання ТМ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5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5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надання послуг стороннім організаці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6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итрати з реалізац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ії.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металобрух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7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ідпустка по кол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говор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26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8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матер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п.разового характер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9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допл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 пенсії за шкідл.умов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10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штраф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11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иконавчий збі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12</w:t>
            </w: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інші витрат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</w:tr>
      <w:tr w:rsidR="00FD44DA" w:rsidRPr="00FD44DA" w:rsidTr="00FD44DA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 господарської діяльності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1196,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4489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077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486,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905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896,8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70,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52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742,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786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58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63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13,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727,5</w:t>
            </w:r>
          </w:p>
        </w:tc>
      </w:tr>
      <w:tr w:rsidR="00FD44DA" w:rsidRPr="00FD44DA" w:rsidTr="00FD44DA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Кошти з міського бюджету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4372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FD44DA" w:rsidRPr="00FD44DA" w:rsidTr="00FD44DA">
        <w:trPr>
          <w:trHeight w:val="52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 господарської діяльності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682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4489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077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486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90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896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7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5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74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78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5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6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1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727,5</w:t>
            </w:r>
          </w:p>
        </w:tc>
      </w:tr>
    </w:tbl>
    <w:p w:rsidR="00FD44DA" w:rsidRDefault="00FD44DA" w:rsidP="00FD44DA">
      <w:pPr>
        <w:rPr>
          <w:lang w:val="uk-UA"/>
        </w:rPr>
      </w:pPr>
    </w:p>
    <w:p w:rsidR="00FD44DA" w:rsidRPr="00FD44DA" w:rsidRDefault="00FD44DA" w:rsidP="00FD44DA">
      <w:pPr>
        <w:rPr>
          <w:lang w:val="uk-UA"/>
        </w:rPr>
      </w:pPr>
    </w:p>
    <w:p w:rsidR="00FD44DA" w:rsidRPr="00FD44DA" w:rsidRDefault="00FD44DA" w:rsidP="00FD44DA">
      <w:pPr>
        <w:rPr>
          <w:lang w:val="uk-UA"/>
        </w:rPr>
      </w:pPr>
    </w:p>
    <w:p w:rsidR="00FD44DA" w:rsidRPr="00FD44DA" w:rsidRDefault="00FD44DA" w:rsidP="00FD44DA">
      <w:pPr>
        <w:rPr>
          <w:lang w:val="uk-UA"/>
        </w:rPr>
      </w:pPr>
    </w:p>
    <w:p w:rsidR="00FD44DA" w:rsidRPr="00FD44DA" w:rsidRDefault="00FD44DA" w:rsidP="00FD44DA">
      <w:pPr>
        <w:rPr>
          <w:lang w:val="uk-UA"/>
        </w:rPr>
      </w:pPr>
    </w:p>
    <w:p w:rsidR="00FD44DA" w:rsidRPr="00FD44DA" w:rsidRDefault="00FD44DA" w:rsidP="00FD44DA">
      <w:pPr>
        <w:rPr>
          <w:lang w:val="uk-UA"/>
        </w:rPr>
      </w:pPr>
    </w:p>
    <w:p w:rsidR="00FD44DA" w:rsidRPr="00FD44DA" w:rsidRDefault="00FD44DA" w:rsidP="00FD44DA">
      <w:pPr>
        <w:rPr>
          <w:lang w:val="uk-UA"/>
        </w:rPr>
      </w:pPr>
    </w:p>
    <w:p w:rsidR="00FD44DA" w:rsidRPr="00FD44DA" w:rsidRDefault="00FD44DA" w:rsidP="00FD44DA">
      <w:pPr>
        <w:rPr>
          <w:lang w:val="uk-UA"/>
        </w:rPr>
      </w:pPr>
    </w:p>
    <w:p w:rsidR="00FD44DA" w:rsidRPr="00FD44DA" w:rsidRDefault="00FD44DA" w:rsidP="00FD44DA">
      <w:pPr>
        <w:rPr>
          <w:lang w:val="uk-UA"/>
        </w:rPr>
      </w:pPr>
    </w:p>
    <w:p w:rsidR="00FD44DA" w:rsidRPr="00FD44DA" w:rsidRDefault="00FD44DA" w:rsidP="00FD44DA">
      <w:pPr>
        <w:rPr>
          <w:lang w:val="uk-UA"/>
        </w:rPr>
      </w:pPr>
    </w:p>
    <w:p w:rsidR="00FD44DA" w:rsidRPr="00FD44DA" w:rsidRDefault="00FD44DA" w:rsidP="00FD44DA">
      <w:pPr>
        <w:rPr>
          <w:lang w:val="uk-UA"/>
        </w:rPr>
      </w:pPr>
    </w:p>
    <w:p w:rsidR="00FD44DA" w:rsidRPr="00FD44DA" w:rsidRDefault="00FD44DA" w:rsidP="00FD44DA">
      <w:pPr>
        <w:rPr>
          <w:lang w:val="uk-UA"/>
        </w:rPr>
      </w:pPr>
    </w:p>
    <w:p w:rsidR="00FD44DA" w:rsidRPr="00FD44DA" w:rsidRDefault="00FD44DA" w:rsidP="00FD44DA">
      <w:pPr>
        <w:rPr>
          <w:lang w:val="uk-UA"/>
        </w:rPr>
      </w:pPr>
    </w:p>
    <w:p w:rsidR="00FD44DA" w:rsidRDefault="00FD44DA" w:rsidP="00FD44DA">
      <w:pPr>
        <w:rPr>
          <w:lang w:val="uk-UA"/>
        </w:rPr>
      </w:pPr>
    </w:p>
    <w:p w:rsidR="00FD44DA" w:rsidRDefault="00FD44DA" w:rsidP="00FD44DA">
      <w:pPr>
        <w:ind w:firstLine="708"/>
        <w:rPr>
          <w:lang w:val="uk-UA"/>
        </w:rPr>
      </w:pPr>
    </w:p>
    <w:p w:rsidR="00FD44DA" w:rsidRDefault="00FD44DA" w:rsidP="00FD44DA">
      <w:pPr>
        <w:ind w:firstLine="708"/>
        <w:rPr>
          <w:lang w:val="uk-UA"/>
        </w:rPr>
      </w:pPr>
    </w:p>
    <w:p w:rsidR="00FD44DA" w:rsidRDefault="00FD44DA" w:rsidP="00FD44DA">
      <w:pPr>
        <w:ind w:firstLine="708"/>
        <w:rPr>
          <w:lang w:val="uk-UA"/>
        </w:rPr>
      </w:pPr>
    </w:p>
    <w:p w:rsidR="00FD44DA" w:rsidRDefault="00FD44DA" w:rsidP="00FD44DA">
      <w:pPr>
        <w:ind w:firstLine="708"/>
        <w:rPr>
          <w:lang w:val="uk-UA"/>
        </w:rPr>
      </w:pPr>
    </w:p>
    <w:p w:rsidR="00FD44DA" w:rsidRDefault="00FD44DA" w:rsidP="00FD44DA">
      <w:pPr>
        <w:ind w:firstLine="708"/>
        <w:rPr>
          <w:lang w:val="uk-UA"/>
        </w:rPr>
      </w:pPr>
    </w:p>
    <w:tbl>
      <w:tblPr>
        <w:tblW w:w="16458" w:type="dxa"/>
        <w:tblInd w:w="93" w:type="dxa"/>
        <w:tblLook w:val="04A0"/>
      </w:tblPr>
      <w:tblGrid>
        <w:gridCol w:w="876"/>
        <w:gridCol w:w="2471"/>
        <w:gridCol w:w="980"/>
        <w:gridCol w:w="1080"/>
        <w:gridCol w:w="980"/>
        <w:gridCol w:w="900"/>
        <w:gridCol w:w="1000"/>
        <w:gridCol w:w="821"/>
        <w:gridCol w:w="980"/>
        <w:gridCol w:w="900"/>
        <w:gridCol w:w="821"/>
        <w:gridCol w:w="980"/>
        <w:gridCol w:w="1000"/>
        <w:gridCol w:w="840"/>
        <w:gridCol w:w="931"/>
        <w:gridCol w:w="898"/>
      </w:tblGrid>
      <w:tr w:rsidR="00FD44DA" w:rsidRPr="00FD44DA" w:rsidTr="00E05AA1">
        <w:trPr>
          <w:trHeight w:val="33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даток № 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4DA" w:rsidRPr="00FD44DA" w:rsidTr="00E05AA1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 фінансового плану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4DA" w:rsidRPr="00FD44DA" w:rsidTr="00E05AA1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П ТВКГ на 2022 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к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44DA" w:rsidRPr="00FD44DA" w:rsidTr="00E05AA1">
        <w:trPr>
          <w:trHeight w:val="315"/>
        </w:trPr>
        <w:tc>
          <w:tcPr>
            <w:tcW w:w="164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інансовий план з транспортування т/е    КП ТВКГ на 2022 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к</w:t>
            </w:r>
          </w:p>
        </w:tc>
      </w:tr>
      <w:tr w:rsidR="00FD44DA" w:rsidRPr="00FD44DA" w:rsidTr="00E05AA1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с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</w:t>
            </w:r>
          </w:p>
        </w:tc>
      </w:tr>
      <w:tr w:rsidR="00FD44DA" w:rsidRPr="00FD44DA" w:rsidTr="00E05AA1">
        <w:trPr>
          <w:trHeight w:val="600"/>
        </w:trPr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ники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    2021 року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н  на  2022 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к</w:t>
            </w:r>
          </w:p>
        </w:tc>
        <w:tc>
          <w:tcPr>
            <w:tcW w:w="110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</w:t>
            </w:r>
          </w:p>
        </w:tc>
      </w:tr>
      <w:tr w:rsidR="00FD44DA" w:rsidRPr="00FD44DA" w:rsidTr="00E05AA1">
        <w:trPr>
          <w:trHeight w:val="51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</w:tr>
      <w:tr w:rsidR="00FD44DA" w:rsidRPr="00FD44DA" w:rsidTr="00E05AA1">
        <w:trPr>
          <w:trHeight w:val="300"/>
        </w:trPr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и, всього, в т.ч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82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34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7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6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55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7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09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75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31,3</w:t>
            </w:r>
          </w:p>
        </w:tc>
      </w:tr>
      <w:tr w:rsidR="00FD44DA" w:rsidRPr="002473C7" w:rsidTr="00E05AA1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рифні кош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66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06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2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2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3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9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21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83,0</w:t>
            </w:r>
          </w:p>
        </w:tc>
      </w:tr>
      <w:tr w:rsidR="00FD44DA" w:rsidRPr="002473C7" w:rsidTr="00E05AA1">
        <w:trPr>
          <w:trHeight w:val="2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          водопостачан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        водовідведен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        теплопостачан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6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6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3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5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1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3,0</w:t>
            </w:r>
          </w:p>
        </w:tc>
      </w:tr>
      <w:tr w:rsidR="00FD44DA" w:rsidRPr="002473C7" w:rsidTr="00E05AA1">
        <w:trPr>
          <w:trHeight w:val="2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нші доход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2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,3</w:t>
            </w:r>
          </w:p>
        </w:tc>
      </w:tr>
      <w:tr w:rsidR="00FD44DA" w:rsidRPr="002473C7" w:rsidTr="00E05AA1">
        <w:trPr>
          <w:trHeight w:val="2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з них аморт. безкоштовно перед 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З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</w:tr>
      <w:tr w:rsidR="00FD44DA" w:rsidRPr="002473C7" w:rsidTr="00E05AA1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прибутковування металобрух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7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ода, стоки, тепло, госп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треб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</w:tr>
      <w:tr w:rsidR="00FD44DA" w:rsidRPr="002473C7" w:rsidTr="00E05AA1">
        <w:trPr>
          <w:trHeight w:val="27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.2.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реалізація інших по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D44DA" w:rsidRPr="002473C7" w:rsidTr="00E05AA1">
        <w:trPr>
          <w:trHeight w:val="32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.2.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доходи від продажу ТМ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32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.2.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Фонд зайнятості ЧАЕ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34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1.2.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інші доход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Дохід від абонпла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792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ізниця в тарифах  (Рішення ВК ЮМР 10.03.21 № 58; 09.02.22 № 36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2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трати, всього у т.ч.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93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2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7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9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5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85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6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2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7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82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1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93,1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 т.ч.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14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94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6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8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3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5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81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5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2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6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76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07,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86,9</w:t>
            </w:r>
          </w:p>
        </w:tc>
      </w:tr>
      <w:tr w:rsidR="00FD44DA" w:rsidRPr="002473C7" w:rsidTr="00E05AA1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робітна пла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06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6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2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,1</w:t>
            </w:r>
          </w:p>
        </w:tc>
      </w:tr>
      <w:tr w:rsidR="00FD44DA" w:rsidRPr="002473C7" w:rsidTr="00E05AA1">
        <w:trPr>
          <w:trHeight w:val="2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Єдиний внесо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9</w:t>
            </w:r>
          </w:p>
        </w:tc>
      </w:tr>
      <w:tr w:rsidR="00FD44DA" w:rsidRPr="002473C7" w:rsidTr="00E05AA1">
        <w:trPr>
          <w:trHeight w:val="2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</w:tr>
      <w:tr w:rsidR="00FD44DA" w:rsidRPr="002473C7" w:rsidTr="00E05AA1">
        <w:trPr>
          <w:trHeight w:val="2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упні ресурс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12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70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0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3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7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58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76,9</w:t>
            </w:r>
          </w:p>
        </w:tc>
      </w:tr>
      <w:tr w:rsidR="00FD44DA" w:rsidRPr="002473C7" w:rsidTr="00E05AA1">
        <w:trPr>
          <w:trHeight w:val="24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4.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 т.ч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допостачан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        водовідведен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4.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        теплопостачан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2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09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3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3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8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6,9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ектроенергі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6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,0</w:t>
            </w:r>
          </w:p>
        </w:tc>
      </w:tr>
      <w:tr w:rsidR="00FD44DA" w:rsidRPr="002473C7" w:rsidTr="00E05AA1">
        <w:trPr>
          <w:trHeight w:val="2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активна електроенергія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</w:t>
            </w:r>
          </w:p>
        </w:tc>
      </w:tr>
      <w:tr w:rsidR="00FD44DA" w:rsidRPr="002473C7" w:rsidTr="00E05AA1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і по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FD44DA" w:rsidRPr="002473C7" w:rsidTr="00E05AA1">
        <w:trPr>
          <w:trHeight w:val="5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мортизація основних засобів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ь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4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</w:t>
            </w:r>
          </w:p>
        </w:tc>
      </w:tr>
      <w:tr w:rsidR="00FD44DA" w:rsidRPr="002473C7" w:rsidTr="00E05AA1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очний ремон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луги стороніх організаці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FD44DA" w:rsidRPr="002473C7" w:rsidTr="00E05AA1">
        <w:trPr>
          <w:trHeight w:val="27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0.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ідновлення благоустро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0.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ідрохімічна очист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0.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послуги з перемотки електродвигуна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34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0.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технічний огляд електро обладнан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FD44DA" w:rsidRPr="002473C7" w:rsidTr="00E05AA1">
        <w:trPr>
          <w:trHeight w:val="2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0.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повірка приборі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0.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заміри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опор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FD44DA" w:rsidRPr="002473C7" w:rsidTr="00E05AA1">
        <w:trPr>
          <w:trHeight w:val="2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0.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имірювання приладів захис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нші витрати в собівартості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4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1</w:t>
            </w:r>
          </w:p>
        </w:tc>
      </w:tr>
      <w:tr w:rsidR="00FD44DA" w:rsidRPr="002473C7" w:rsidTr="00E05AA1">
        <w:trPr>
          <w:trHeight w:val="2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малоцінні матеріал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відсотки банкам 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готівку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розрах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касове обслуг.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інкасаці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придбання бланкі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оголошення в газету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передплата 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за пер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іодичні видання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послуги звязк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послуги інтернету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бслуговування  компьютері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1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ремонт телефонів, кондиціонері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1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канцтовари, пош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1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вивіз та складування </w:t>
            </w: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П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1.1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експлутаційні витра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1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оренда приміщення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1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електоенергія (освітлення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1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итрати Костянтині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1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транспортування ТМ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1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ода, стоки, тепл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FD44DA" w:rsidRPr="002473C7" w:rsidTr="00E05AA1">
        <w:trPr>
          <w:trHeight w:val="76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2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розроблення нормативно-технічної документації (питомі норми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2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випуск автотранспорту на 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іні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2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страхування автотранспорту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2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безкошт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локо за умови праці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2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іальний одя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2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медичне обстежен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4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2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заправка принтера та ремонт оргтехні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2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ідвищ.кваліф., навчан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2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обмінний фонд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бстеження вод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3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податок на землю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3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страховой фонд документаціі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3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ихідна допомо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3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ідряджен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3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інф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нс.по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3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експертн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иснов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3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провірка знан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3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тендерн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б`яв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3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господарські потреб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3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комісійний збі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4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судові витра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4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діагностика т/засобі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4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б/ л за рахунок 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ідприєм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4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єдиний внесок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1.4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копіювання бланкі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1.4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інші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FD44DA" w:rsidRPr="002473C7" w:rsidTr="00E05AA1">
        <w:trPr>
          <w:trHeight w:val="5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нші витрати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щ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 не входять до  собівартості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ідрахування профспілці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амортизация котельні (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аренді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итрати з реалізації ТМ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списання ТМ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надання послуг стороннім організаці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8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итрати з реалізац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ії.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металобрух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ідпустка по кол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говор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 xml:space="preserve"> матер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п.разового характер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допл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о пенсії за шкідл.умов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штраф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1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виконавчий збі</w:t>
            </w:r>
            <w:proofErr w:type="gramStart"/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6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2.12.1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інші витра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FD44DA" w:rsidRPr="002473C7" w:rsidTr="00E05AA1">
        <w:trPr>
          <w:trHeight w:val="5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інансовий результат від господарської діяльності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955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868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99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42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89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37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34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64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66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7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7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3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8,1</w:t>
            </w:r>
          </w:p>
        </w:tc>
      </w:tr>
      <w:tr w:rsidR="00FD44DA" w:rsidRPr="002473C7" w:rsidTr="00E05AA1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lang w:eastAsia="ru-RU"/>
              </w:rPr>
              <w:t>Кошти з міського бюдже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D44DA" w:rsidRPr="002473C7" w:rsidTr="00E05AA1">
        <w:trPr>
          <w:trHeight w:val="9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4DA" w:rsidRPr="00FD44DA" w:rsidRDefault="00FD44DA" w:rsidP="00FD4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D4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інансовий результат з урахуванням фінансової допомоги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503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868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998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42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89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37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34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64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66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7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7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3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4DA" w:rsidRPr="002473C7" w:rsidRDefault="00FD44DA" w:rsidP="00FD44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8,1</w:t>
            </w:r>
          </w:p>
        </w:tc>
      </w:tr>
    </w:tbl>
    <w:p w:rsidR="002473C7" w:rsidRDefault="002473C7" w:rsidP="00FD44DA">
      <w:pPr>
        <w:ind w:firstLine="708"/>
        <w:rPr>
          <w:lang w:val="uk-UA"/>
        </w:rPr>
      </w:pPr>
    </w:p>
    <w:p w:rsidR="002473C7" w:rsidRPr="002473C7" w:rsidRDefault="002473C7" w:rsidP="002473C7">
      <w:pPr>
        <w:rPr>
          <w:lang w:val="uk-UA"/>
        </w:rPr>
      </w:pPr>
    </w:p>
    <w:p w:rsidR="002473C7" w:rsidRPr="002473C7" w:rsidRDefault="002473C7" w:rsidP="002473C7">
      <w:pPr>
        <w:rPr>
          <w:lang w:val="uk-UA"/>
        </w:rPr>
      </w:pPr>
    </w:p>
    <w:p w:rsidR="002473C7" w:rsidRDefault="002473C7" w:rsidP="002473C7">
      <w:pPr>
        <w:rPr>
          <w:lang w:val="uk-UA"/>
        </w:rPr>
      </w:pPr>
    </w:p>
    <w:p w:rsidR="00FD44DA" w:rsidRDefault="00FD44DA" w:rsidP="002473C7">
      <w:pPr>
        <w:ind w:firstLine="708"/>
        <w:rPr>
          <w:lang w:val="uk-UA"/>
        </w:rPr>
      </w:pPr>
    </w:p>
    <w:p w:rsidR="002473C7" w:rsidRDefault="002473C7" w:rsidP="002473C7">
      <w:pPr>
        <w:ind w:firstLine="708"/>
        <w:rPr>
          <w:lang w:val="uk-UA"/>
        </w:rPr>
      </w:pPr>
    </w:p>
    <w:tbl>
      <w:tblPr>
        <w:tblW w:w="16291" w:type="dxa"/>
        <w:tblInd w:w="93" w:type="dxa"/>
        <w:tblLook w:val="04A0"/>
      </w:tblPr>
      <w:tblGrid>
        <w:gridCol w:w="940"/>
        <w:gridCol w:w="3611"/>
        <w:gridCol w:w="980"/>
        <w:gridCol w:w="880"/>
        <w:gridCol w:w="820"/>
        <w:gridCol w:w="760"/>
        <w:gridCol w:w="880"/>
        <w:gridCol w:w="820"/>
        <w:gridCol w:w="840"/>
        <w:gridCol w:w="780"/>
        <w:gridCol w:w="800"/>
        <w:gridCol w:w="820"/>
        <w:gridCol w:w="820"/>
        <w:gridCol w:w="840"/>
        <w:gridCol w:w="820"/>
        <w:gridCol w:w="880"/>
      </w:tblGrid>
      <w:tr w:rsidR="002473C7" w:rsidRPr="002473C7" w:rsidTr="002473C7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даток № 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3C7" w:rsidRPr="002473C7" w:rsidTr="002473C7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 фінансового плану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3C7" w:rsidRPr="002473C7" w:rsidTr="002473C7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П ТВКГ на 20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3C7" w:rsidRPr="002473C7" w:rsidTr="002473C7">
        <w:trPr>
          <w:trHeight w:val="255"/>
        </w:trPr>
        <w:tc>
          <w:tcPr>
            <w:tcW w:w="162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Фінансовий план з постачання т/е    КП ТВКГ на 2022 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к</w:t>
            </w:r>
          </w:p>
        </w:tc>
      </w:tr>
      <w:tr w:rsidR="002473C7" w:rsidRPr="002473C7" w:rsidTr="002473C7">
        <w:trPr>
          <w:trHeight w:val="22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с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ник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    2021 року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н  на  2022 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к</w:t>
            </w:r>
          </w:p>
        </w:tc>
        <w:tc>
          <w:tcPr>
            <w:tcW w:w="98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</w:t>
            </w:r>
          </w:p>
        </w:tc>
      </w:tr>
      <w:tr w:rsidR="002473C7" w:rsidRPr="002473C7" w:rsidTr="002473C7">
        <w:trPr>
          <w:trHeight w:val="84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</w:tr>
      <w:tr w:rsidR="002473C7" w:rsidRPr="002473C7" w:rsidTr="002473C7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и, всього, в т.ч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5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6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6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6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9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8,5</w:t>
            </w:r>
          </w:p>
        </w:tc>
      </w:tr>
      <w:tr w:rsidR="002473C7" w:rsidRPr="002473C7" w:rsidTr="002473C7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рифні кош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1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7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2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3,2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         теплопостачан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,2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нші доход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3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 аморт. безкоштовно перед 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ОЗ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оприбутковування металобрух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ода, стоки, тепло, госп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отреб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1.2.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реалізація інших по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1.2.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доходи від продажу ТМ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1.2.6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Фонд зайнятості, ЧАЕ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1.2.7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інші доход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 Дохід від утримання абонпла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86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ізниця в тарифах  (Рішення ВК ЮМР 10.03.21 № 58; 09.02.22 № 36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трати, всього у т.ч.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92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9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,6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 т.ч.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69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4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2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9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9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,6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робітна пла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Єдиний внесо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4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М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упні ресурс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4.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 т.ч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одопостачан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4.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         водовідведен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4.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         теплопостачан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ектроенергі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28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6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активна електроенергія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7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і по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8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мортизація основних засобів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в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ь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9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очний ремон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луги стороніх організаці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1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0.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ідновлення благоустро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0.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ідрохімічна очист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0.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послуги з перемотки електродвигуна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0.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технічний огляд електро обладнан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0.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повірка приборі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0.6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заміри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 опор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2473C7" w:rsidRPr="002473C7" w:rsidTr="002473C7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нші витрати в собівартості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2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малоцінні матеріал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відсотки банкам 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 готівку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розрах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касове обслуг.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інкасаці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придбання бланкі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6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оголошення в газету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7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передплата 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за пер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іодичні видання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8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послуги звязк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9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послуги інтернету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1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обслуговування  компьютері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1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ремонт телефонів, кондиціонері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1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канцтовари, пош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1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ивіз та складування ТП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1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експлутаційні витра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1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оренда приміщення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16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електоенергія (освітлення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17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итрати Костянтині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18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транспортування ТМ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19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ода, стоки, тепло, госп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отреб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</w:tr>
      <w:tr w:rsidR="002473C7" w:rsidRPr="002473C7" w:rsidTr="002473C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2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страхування автотранспорту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2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безкошт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олоко за умови праці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2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іальний одя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2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медичне обстежен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1.26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заправка принтера та ремонт оргтехні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27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ідвищ.кваліф., навчан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28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обмінний фонд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29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обстеження вод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3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податок на землю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3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страховой фонд документаціі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3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розробка ліміті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3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ідрядженн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3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інф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онс.по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38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госпотреб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39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комісійний збі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4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судові витра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2473C7" w:rsidRPr="002473C7" w:rsidTr="002473C7">
        <w:trPr>
          <w:trHeight w:val="3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4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б/ л за рахунок 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ідприєм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4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єдиний внесок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4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інші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2473C7" w:rsidRPr="002473C7" w:rsidTr="002473C7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нші витрати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щ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 не входять до  собівартості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3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1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2.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ідрахування профспілці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2.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амортизация котельні (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 аренді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2.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итрати з реалізації ТМ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2.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списання ТМЦ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2.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надання послуг стороннім організаці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2.6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итрати з реалізац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ії.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металобрух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2.7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ідпустка по кол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оговор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2.8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 матер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оп.разового характер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2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2.9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допл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о пенсії за шкідл.умов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2.1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штраф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2.1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иконавчий збі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2.1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інші витра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інансовий результат від господарської діяльності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14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13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17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3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3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3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9,9</w:t>
            </w:r>
          </w:p>
        </w:tc>
      </w:tr>
    </w:tbl>
    <w:p w:rsidR="002473C7" w:rsidRDefault="002473C7" w:rsidP="002473C7">
      <w:pPr>
        <w:ind w:firstLine="708"/>
        <w:rPr>
          <w:lang w:val="uk-UA"/>
        </w:rPr>
      </w:pPr>
    </w:p>
    <w:p w:rsidR="002473C7" w:rsidRDefault="002473C7" w:rsidP="002473C7">
      <w:pPr>
        <w:ind w:firstLine="708"/>
        <w:rPr>
          <w:lang w:val="uk-UA"/>
        </w:rPr>
      </w:pPr>
    </w:p>
    <w:p w:rsidR="002473C7" w:rsidRDefault="002473C7" w:rsidP="002473C7">
      <w:pPr>
        <w:tabs>
          <w:tab w:val="left" w:pos="12465"/>
        </w:tabs>
        <w:ind w:firstLine="708"/>
        <w:rPr>
          <w:lang w:val="uk-UA"/>
        </w:rPr>
      </w:pPr>
      <w:r>
        <w:rPr>
          <w:lang w:val="uk-UA"/>
        </w:rPr>
        <w:lastRenderedPageBreak/>
        <w:tab/>
      </w:r>
    </w:p>
    <w:tbl>
      <w:tblPr>
        <w:tblW w:w="3980" w:type="dxa"/>
        <w:tblInd w:w="11101" w:type="dxa"/>
        <w:tblLook w:val="04A0"/>
      </w:tblPr>
      <w:tblGrid>
        <w:gridCol w:w="2664"/>
        <w:gridCol w:w="1316"/>
      </w:tblGrid>
      <w:tr w:rsidR="002473C7" w:rsidRPr="002473C7" w:rsidTr="002473C7">
        <w:trPr>
          <w:gridAfter w:val="1"/>
          <w:wAfter w:w="1316" w:type="dxa"/>
          <w:trHeight w:val="275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даток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  <w:t>5</w:t>
            </w:r>
          </w:p>
        </w:tc>
      </w:tr>
      <w:tr w:rsidR="002473C7" w:rsidRPr="002473C7" w:rsidTr="002473C7">
        <w:trPr>
          <w:trHeight w:val="275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 фінансового плану</w:t>
            </w:r>
          </w:p>
        </w:tc>
      </w:tr>
      <w:tr w:rsidR="002473C7" w:rsidRPr="002473C7" w:rsidTr="002473C7">
        <w:trPr>
          <w:gridAfter w:val="1"/>
          <w:wAfter w:w="1316" w:type="dxa"/>
          <w:trHeight w:val="275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П ТВКГ на 2022</w:t>
            </w:r>
          </w:p>
        </w:tc>
      </w:tr>
    </w:tbl>
    <w:p w:rsidR="002473C7" w:rsidRDefault="002473C7" w:rsidP="002473C7">
      <w:pPr>
        <w:tabs>
          <w:tab w:val="left" w:pos="12465"/>
        </w:tabs>
        <w:ind w:firstLine="708"/>
        <w:rPr>
          <w:lang w:val="uk-UA"/>
        </w:rPr>
      </w:pPr>
    </w:p>
    <w:tbl>
      <w:tblPr>
        <w:tblW w:w="15755" w:type="dxa"/>
        <w:tblInd w:w="93" w:type="dxa"/>
        <w:tblLook w:val="04A0"/>
      </w:tblPr>
      <w:tblGrid>
        <w:gridCol w:w="876"/>
        <w:gridCol w:w="3359"/>
        <w:gridCol w:w="999"/>
        <w:gridCol w:w="931"/>
        <w:gridCol w:w="711"/>
        <w:gridCol w:w="711"/>
        <w:gridCol w:w="711"/>
        <w:gridCol w:w="821"/>
        <w:gridCol w:w="821"/>
        <w:gridCol w:w="821"/>
        <w:gridCol w:w="821"/>
        <w:gridCol w:w="821"/>
        <w:gridCol w:w="821"/>
        <w:gridCol w:w="821"/>
        <w:gridCol w:w="821"/>
        <w:gridCol w:w="889"/>
      </w:tblGrid>
      <w:tr w:rsidR="002473C7" w:rsidRPr="002473C7" w:rsidTr="002473C7">
        <w:trPr>
          <w:trHeight w:val="300"/>
        </w:trPr>
        <w:tc>
          <w:tcPr>
            <w:tcW w:w="1575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інансовий план з абонентської плати     КП ТВКГ на 2022 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к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с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.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ники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чікуванні 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н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    2021 рок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н  на  2022 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ік</w:t>
            </w:r>
          </w:p>
        </w:tc>
        <w:tc>
          <w:tcPr>
            <w:tcW w:w="95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тому числі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и, всього, в т.ч.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3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2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2,1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рифні кош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           водопостачанн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         водовідведенн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1.1.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         теплопостачанн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нші доход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з них аморт. безкоштовно перед 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ОЗ</w:t>
            </w:r>
            <w:proofErr w:type="gram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оприбутковування металобрухту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1.2.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ода, стоки, тепло на госп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отреб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1.2.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реалізація інших послу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1.2.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доходи від продажу ТМ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1.2.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Фонд зайнятості ЧАЕС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1.2.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інші доход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охід від утримання абонпла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1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2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2,1</w:t>
            </w:r>
          </w:p>
        </w:tc>
      </w:tr>
      <w:tr w:rsidR="002473C7" w:rsidRPr="002473C7" w:rsidTr="002473C7">
        <w:trPr>
          <w:trHeight w:val="57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ізниця в тарифах  (Рішення ВК ЮМР 10.03.21 № 58; 09.02.22 № 36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трати, всього у т.ч.: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1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9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5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8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3,8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т.ч.: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1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9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3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5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8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9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4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3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3,8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робітна плат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8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1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5,4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Єдиний внесо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М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упні ресурс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4.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 т.ч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одопостачанн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4.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         водовідведенн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4.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         теплопостачанн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ектроенергі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активна електроенергія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нспортні послуг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5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мортизація основних засобів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в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ьог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9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р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али (</w:t>
            </w: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пломбі, антимаг. лєнти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слуги стороніх організаці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,8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0.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ідновлення благоустрою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0.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ідрохімічна очист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0.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послуги з перемотки електродвигуна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0.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технічний огляд електро обладнанн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0.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повірка приборі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0.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заміри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 опору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0.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имірювання приладів захисту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нші витрати в собівартост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4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,7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малоцінні матеріал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відсотки банкам 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 готівку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розрах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.-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касове обслуг.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охорона касира  (інкасація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придбання бланкі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оголошення в газету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</w:tr>
      <w:tr w:rsidR="002473C7" w:rsidRPr="002473C7" w:rsidTr="002473C7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передплата 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за пер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іодичні видання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послуги звязку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9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послуги інтернету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1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обслуговування  компьютері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2473C7" w:rsidRPr="002473C7" w:rsidTr="002473C7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1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ремонт телефонів, кондиціонері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1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канцтовари, пошт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1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ивіз та складування ТП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1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експлутаційні витра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1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оренда приміщення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1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електоенергія (освітлення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1.1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програмне забезпеченн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1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транспортування ТМ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19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ода, стоки, тепло, госп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отреб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</w:tr>
      <w:tr w:rsidR="002473C7" w:rsidRPr="002473C7" w:rsidTr="002473C7">
        <w:trPr>
          <w:trHeight w:val="58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2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розроблення нормативно-технічної документації (питомі норми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2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випуск автотранспорту на 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інію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2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страхування автотранспорту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2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безкошт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олоко за умови прац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2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спец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іальний одяг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2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медичне обстеженн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529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2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заправка принтера та ремонт оргтехнік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2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ідвищ.кваліф., навчанн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2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обмінний фонд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29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обстеження вод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3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податок на землю  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3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страховой фонд документаці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3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розробка ліміті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3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ідрядженн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3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інф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онс.послуг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3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експертн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исновк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3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провірка знан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3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тендерн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б`яв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3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госпотреб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39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комісійний збі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4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судові витра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4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діагностика т/засобі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4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б/ л за рахунок 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ідприємств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4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єдиний внесок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4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копіювання бланкі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4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інші, утриман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аси, мшп, пломб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</w:t>
            </w:r>
          </w:p>
        </w:tc>
      </w:tr>
      <w:tr w:rsidR="002473C7" w:rsidRPr="002473C7" w:rsidTr="002473C7">
        <w:trPr>
          <w:trHeight w:val="5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нші витрати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щ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 не входять до  собівартост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ідрахування профспілц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4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амортизация котельні (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 аренді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итрати з реалізації ТМ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1.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списання ТМЦ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надання послуг стороннім організація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итрати з реалізац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ії.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металобрухту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ихідна допомог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 ювіл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а святк. дат, матер.доп.разового характеру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9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допл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о пенсії за шкідл.умов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10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штраф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1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виконавчий збі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2.11.1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інші витра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5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інансовий результат від господарської діяльност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8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74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76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8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8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,3</w:t>
            </w:r>
          </w:p>
        </w:tc>
      </w:tr>
      <w:tr w:rsidR="002473C7" w:rsidRPr="002473C7" w:rsidTr="002473C7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lang w:eastAsia="ru-RU"/>
              </w:rPr>
              <w:t xml:space="preserve"> фінансова допомог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473C7" w:rsidRPr="002473C7" w:rsidTr="002473C7">
        <w:trPr>
          <w:trHeight w:val="5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інансовий результат з урахуванням фінансової допомоги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8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74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76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382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5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8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6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8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8,3</w:t>
            </w:r>
          </w:p>
        </w:tc>
      </w:tr>
    </w:tbl>
    <w:p w:rsidR="002473C7" w:rsidRDefault="002473C7" w:rsidP="002473C7">
      <w:pPr>
        <w:ind w:firstLine="708"/>
        <w:rPr>
          <w:lang w:val="uk-UA"/>
        </w:rPr>
      </w:pPr>
    </w:p>
    <w:p w:rsidR="002473C7" w:rsidRPr="002473C7" w:rsidRDefault="002473C7" w:rsidP="002473C7">
      <w:pPr>
        <w:rPr>
          <w:lang w:val="uk-UA"/>
        </w:rPr>
      </w:pPr>
    </w:p>
    <w:p w:rsidR="002473C7" w:rsidRPr="002473C7" w:rsidRDefault="002473C7" w:rsidP="002473C7">
      <w:pPr>
        <w:rPr>
          <w:lang w:val="uk-UA"/>
        </w:rPr>
      </w:pPr>
    </w:p>
    <w:p w:rsidR="002473C7" w:rsidRPr="002473C7" w:rsidRDefault="002473C7" w:rsidP="002473C7">
      <w:pPr>
        <w:rPr>
          <w:lang w:val="uk-UA"/>
        </w:rPr>
      </w:pPr>
    </w:p>
    <w:p w:rsidR="002473C7" w:rsidRPr="002473C7" w:rsidRDefault="002473C7" w:rsidP="002473C7">
      <w:pPr>
        <w:rPr>
          <w:lang w:val="uk-UA"/>
        </w:rPr>
      </w:pPr>
    </w:p>
    <w:p w:rsidR="002473C7" w:rsidRPr="002473C7" w:rsidRDefault="002473C7" w:rsidP="002473C7">
      <w:pPr>
        <w:rPr>
          <w:lang w:val="uk-UA"/>
        </w:rPr>
      </w:pPr>
    </w:p>
    <w:p w:rsidR="002473C7" w:rsidRPr="002473C7" w:rsidRDefault="002473C7" w:rsidP="002473C7">
      <w:pPr>
        <w:rPr>
          <w:lang w:val="uk-UA"/>
        </w:rPr>
      </w:pPr>
    </w:p>
    <w:p w:rsidR="002473C7" w:rsidRPr="002473C7" w:rsidRDefault="002473C7" w:rsidP="002473C7">
      <w:pPr>
        <w:rPr>
          <w:lang w:val="uk-UA"/>
        </w:rPr>
      </w:pPr>
    </w:p>
    <w:p w:rsidR="002473C7" w:rsidRDefault="002473C7" w:rsidP="002473C7">
      <w:pPr>
        <w:rPr>
          <w:lang w:val="uk-UA"/>
        </w:rPr>
      </w:pPr>
    </w:p>
    <w:p w:rsidR="002473C7" w:rsidRDefault="002473C7" w:rsidP="002473C7">
      <w:pPr>
        <w:ind w:firstLine="708"/>
        <w:rPr>
          <w:lang w:val="uk-UA"/>
        </w:rPr>
      </w:pPr>
    </w:p>
    <w:p w:rsidR="002473C7" w:rsidRDefault="002473C7" w:rsidP="002473C7">
      <w:pPr>
        <w:ind w:firstLine="708"/>
        <w:rPr>
          <w:lang w:val="uk-UA"/>
        </w:rPr>
      </w:pPr>
    </w:p>
    <w:p w:rsidR="002473C7" w:rsidRDefault="002473C7" w:rsidP="002473C7">
      <w:pPr>
        <w:ind w:firstLine="708"/>
        <w:rPr>
          <w:lang w:val="uk-UA"/>
        </w:rPr>
      </w:pPr>
    </w:p>
    <w:tbl>
      <w:tblPr>
        <w:tblW w:w="16388" w:type="dxa"/>
        <w:tblInd w:w="93" w:type="dxa"/>
        <w:tblLook w:val="04A0"/>
      </w:tblPr>
      <w:tblGrid>
        <w:gridCol w:w="684"/>
        <w:gridCol w:w="3355"/>
        <w:gridCol w:w="974"/>
        <w:gridCol w:w="1041"/>
        <w:gridCol w:w="784"/>
        <w:gridCol w:w="836"/>
        <w:gridCol w:w="976"/>
        <w:gridCol w:w="836"/>
        <w:gridCol w:w="837"/>
        <w:gridCol w:w="836"/>
        <w:gridCol w:w="837"/>
        <w:gridCol w:w="880"/>
        <w:gridCol w:w="793"/>
        <w:gridCol w:w="859"/>
        <w:gridCol w:w="837"/>
        <w:gridCol w:w="1023"/>
      </w:tblGrid>
      <w:tr w:rsidR="006F663E" w:rsidRPr="002473C7" w:rsidTr="006F663E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ВЕРДЖЕНО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663E" w:rsidRPr="002473C7" w:rsidTr="006F663E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шенням виконавчого комітету</w:t>
            </w:r>
          </w:p>
        </w:tc>
      </w:tr>
      <w:tr w:rsidR="006F663E" w:rsidRPr="002473C7" w:rsidTr="008E6EB7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оукраїнської міської ради</w:t>
            </w:r>
          </w:p>
        </w:tc>
      </w:tr>
      <w:tr w:rsidR="006F663E" w:rsidRPr="002473C7" w:rsidTr="008E6EB7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473C7" w:rsidRDefault="006F663E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_____________20____ №________</w:t>
            </w:r>
          </w:p>
        </w:tc>
      </w:tr>
      <w:tr w:rsidR="002473C7" w:rsidRPr="002473C7" w:rsidTr="006F663E">
        <w:trPr>
          <w:trHeight w:val="31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фонду оплати праці комунального 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дприємства ТВКГ на 2022рік.</w:t>
            </w:r>
          </w:p>
        </w:tc>
      </w:tr>
      <w:tr w:rsidR="002627BF" w:rsidRPr="002473C7" w:rsidTr="006F663E">
        <w:trPr>
          <w:trHeight w:val="30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.</w:t>
            </w:r>
          </w:p>
        </w:tc>
      </w:tr>
      <w:tr w:rsidR="002473C7" w:rsidRPr="002473C7" w:rsidTr="006F663E">
        <w:trPr>
          <w:trHeight w:val="330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ники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на 2022 </w:t>
            </w:r>
            <w:proofErr w:type="gramStart"/>
            <w:r w:rsidRPr="0024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4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</w:p>
        </w:tc>
        <w:tc>
          <w:tcPr>
            <w:tcW w:w="10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місячно</w:t>
            </w:r>
          </w:p>
        </w:tc>
      </w:tr>
      <w:tr w:rsidR="002627BF" w:rsidRPr="002473C7" w:rsidTr="006F663E">
        <w:trPr>
          <w:trHeight w:val="63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C7" w:rsidRPr="002473C7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473C7" w:rsidRDefault="002473C7" w:rsidP="0024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627BF" w:rsidRPr="002627BF" w:rsidTr="006F663E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, всього, в т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ч</w:t>
            </w:r>
            <w:proofErr w:type="gram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18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747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7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1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74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44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10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17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7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2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47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40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65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59,5</w:t>
            </w:r>
          </w:p>
        </w:tc>
      </w:tr>
      <w:tr w:rsidR="002627BF" w:rsidRPr="002627BF" w:rsidTr="006F663E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0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91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4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1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6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4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8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9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6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1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6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4,9</w:t>
            </w:r>
          </w:p>
        </w:tc>
      </w:tr>
      <w:tr w:rsidR="002627BF" w:rsidRPr="002627BF" w:rsidTr="006F663E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6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,6</w:t>
            </w:r>
          </w:p>
        </w:tc>
      </w:tr>
      <w:tr w:rsidR="002627BF" w:rsidRPr="002627BF" w:rsidTr="006F663E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9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5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1</w:t>
            </w:r>
          </w:p>
        </w:tc>
      </w:tr>
      <w:tr w:rsidR="002627BF" w:rsidRPr="002627BF" w:rsidTr="006F663E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27BF" w:rsidRPr="002627BF" w:rsidTr="006F663E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3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</w:tr>
      <w:tr w:rsidR="002627BF" w:rsidRPr="002627BF" w:rsidTr="006F663E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прем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ї, винагород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1</w:t>
            </w:r>
          </w:p>
        </w:tc>
      </w:tr>
      <w:tr w:rsidR="002627BF" w:rsidRPr="002627BF" w:rsidTr="006F663E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,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1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2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4</w:t>
            </w:r>
          </w:p>
        </w:tc>
      </w:tr>
      <w:tr w:rsidR="002627BF" w:rsidRPr="002627BF" w:rsidTr="006F663E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27BF" w:rsidRPr="002627BF" w:rsidTr="006F663E">
        <w:trPr>
          <w:trHeight w:val="36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 АУП в т.ч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9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68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8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3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4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1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3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,5</w:t>
            </w:r>
          </w:p>
        </w:tc>
      </w:tr>
      <w:tr w:rsidR="002627BF" w:rsidRPr="002627BF" w:rsidTr="006F663E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5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3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4</w:t>
            </w:r>
          </w:p>
        </w:tc>
      </w:tr>
      <w:tr w:rsidR="002627BF" w:rsidRPr="002627BF" w:rsidTr="006F663E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5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1</w:t>
            </w:r>
          </w:p>
        </w:tc>
      </w:tr>
      <w:tr w:rsidR="002627BF" w:rsidRPr="002627BF" w:rsidTr="006F663E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,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2627BF" w:rsidRPr="002627BF" w:rsidTr="006F663E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,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27BF" w:rsidRPr="002627BF" w:rsidTr="006F663E">
        <w:trPr>
          <w:trHeight w:val="338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,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</w:tr>
      <w:tr w:rsidR="002627BF" w:rsidRPr="002627BF" w:rsidTr="006F663E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,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прем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ї, винагород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</w:tr>
      <w:tr w:rsidR="002627BF" w:rsidRPr="002627BF" w:rsidTr="006F663E">
        <w:trPr>
          <w:trHeight w:val="30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,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</w:tr>
      <w:tr w:rsidR="002627BF" w:rsidRPr="002627BF" w:rsidTr="006F663E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27BF" w:rsidRPr="002627BF" w:rsidTr="006F663E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 І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т.ч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3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09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0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7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3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0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5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3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5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4,8</w:t>
            </w:r>
          </w:p>
        </w:tc>
      </w:tr>
      <w:tr w:rsidR="002627BF" w:rsidRPr="002627BF" w:rsidTr="006F663E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0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4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7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9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,6</w:t>
            </w:r>
          </w:p>
        </w:tc>
      </w:tr>
      <w:tr w:rsidR="002627BF" w:rsidRPr="002627BF" w:rsidTr="006F663E">
        <w:trPr>
          <w:trHeight w:val="39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5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2</w:t>
            </w:r>
          </w:p>
        </w:tc>
      </w:tr>
      <w:tr w:rsidR="002627BF" w:rsidRPr="002627BF" w:rsidTr="006F663E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,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</w:t>
            </w:r>
          </w:p>
        </w:tc>
      </w:tr>
      <w:tr w:rsidR="002627BF" w:rsidRPr="002627BF" w:rsidTr="006F663E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,2,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27BF" w:rsidRPr="002627BF" w:rsidTr="006F663E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,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</w:tr>
      <w:tr w:rsidR="002627BF" w:rsidRPr="002627BF" w:rsidTr="006F663E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,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прем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ї, винагород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27BF" w:rsidRPr="002627BF" w:rsidTr="006F663E">
        <w:trPr>
          <w:trHeight w:val="33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,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</w:t>
            </w:r>
          </w:p>
        </w:tc>
      </w:tr>
      <w:tr w:rsidR="002627BF" w:rsidRPr="002627BF" w:rsidTr="006F663E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27BF" w:rsidRPr="002627BF" w:rsidTr="006F663E">
        <w:trPr>
          <w:trHeight w:val="6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 основних працівникі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в т.ч.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956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68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8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6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2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2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0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4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8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2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6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47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10,2</w:t>
            </w:r>
          </w:p>
        </w:tc>
      </w:tr>
      <w:tr w:rsidR="002627BF" w:rsidRPr="002627BF" w:rsidTr="006F663E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0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63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6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1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5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4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9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8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4,9</w:t>
            </w:r>
          </w:p>
        </w:tc>
      </w:tr>
      <w:tr w:rsidR="002627BF" w:rsidRPr="002627BF" w:rsidTr="006F663E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5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3</w:t>
            </w:r>
          </w:p>
        </w:tc>
      </w:tr>
      <w:tr w:rsidR="002627BF" w:rsidRPr="002627BF" w:rsidTr="006F663E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,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4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,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9</w:t>
            </w:r>
          </w:p>
        </w:tc>
      </w:tr>
      <w:tr w:rsidR="002627BF" w:rsidRPr="002627BF" w:rsidTr="006F663E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,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27BF" w:rsidRPr="002627BF" w:rsidTr="006F663E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,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</w:tr>
      <w:tr w:rsidR="002627BF" w:rsidRPr="002627BF" w:rsidTr="006F663E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,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прем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ї, винагород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8</w:t>
            </w:r>
          </w:p>
        </w:tc>
      </w:tr>
      <w:tr w:rsidR="002627BF" w:rsidRPr="002627BF" w:rsidTr="006F663E">
        <w:trPr>
          <w:trHeight w:val="323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,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9</w:t>
            </w:r>
          </w:p>
        </w:tc>
      </w:tr>
      <w:tr w:rsidR="002627BF" w:rsidRPr="002627BF" w:rsidTr="006F663E">
        <w:trPr>
          <w:trHeight w:val="3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27BF" w:rsidRPr="002627BF" w:rsidTr="006F663E">
        <w:trPr>
          <w:trHeight w:val="3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ельність працівників, в т.ч.: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</w:t>
            </w:r>
          </w:p>
        </w:tc>
      </w:tr>
      <w:tr w:rsidR="002627BF" w:rsidRPr="002627BF" w:rsidTr="006F663E">
        <w:trPr>
          <w:trHeight w:val="3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АУП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2627BF" w:rsidRPr="002627BF" w:rsidTr="006F663E">
        <w:trPr>
          <w:trHeight w:val="3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ТР</w:t>
            </w:r>
            <w:proofErr w:type="gram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  <w:tr w:rsidR="002627BF" w:rsidRPr="002627BF" w:rsidTr="006F663E">
        <w:trPr>
          <w:trHeight w:val="31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Основні працівник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3C7" w:rsidRPr="002627BF" w:rsidRDefault="002473C7" w:rsidP="002473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</w:tr>
    </w:tbl>
    <w:p w:rsidR="002627BF" w:rsidRDefault="002627BF" w:rsidP="002473C7">
      <w:pPr>
        <w:ind w:firstLine="708"/>
        <w:rPr>
          <w:sz w:val="20"/>
          <w:szCs w:val="20"/>
          <w:lang w:val="uk-UA"/>
        </w:rPr>
      </w:pPr>
    </w:p>
    <w:tbl>
      <w:tblPr>
        <w:tblW w:w="16180" w:type="dxa"/>
        <w:tblInd w:w="93" w:type="dxa"/>
        <w:tblLook w:val="04A0"/>
      </w:tblPr>
      <w:tblGrid>
        <w:gridCol w:w="1060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960"/>
      </w:tblGrid>
      <w:tr w:rsidR="006F663E" w:rsidRPr="002627BF" w:rsidTr="008E6EB7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о. директора КП ТВК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 СУДАК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63E" w:rsidRPr="002627BF" w:rsidTr="008E6EB7">
        <w:trPr>
          <w:trHeight w:val="1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63E" w:rsidRPr="002627BF" w:rsidTr="008E6EB7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бухгалтер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СУРЖУК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63E" w:rsidRPr="002627BF" w:rsidTr="008E6EB7">
        <w:trPr>
          <w:trHeight w:val="27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63E" w:rsidRPr="002627BF" w:rsidTr="008E6EB7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економі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КОМАРОВ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7BF" w:rsidRPr="002627BF" w:rsidRDefault="002627BF" w:rsidP="002627BF">
      <w:pPr>
        <w:rPr>
          <w:sz w:val="20"/>
          <w:szCs w:val="20"/>
          <w:lang w:val="uk-UA"/>
        </w:rPr>
      </w:pPr>
    </w:p>
    <w:p w:rsidR="002627BF" w:rsidRPr="002627BF" w:rsidRDefault="002627BF" w:rsidP="002627BF">
      <w:pPr>
        <w:rPr>
          <w:sz w:val="20"/>
          <w:szCs w:val="20"/>
          <w:lang w:val="uk-UA"/>
        </w:rPr>
      </w:pPr>
    </w:p>
    <w:p w:rsidR="002627BF" w:rsidRPr="002627BF" w:rsidRDefault="002627BF" w:rsidP="002627BF">
      <w:pPr>
        <w:rPr>
          <w:sz w:val="20"/>
          <w:szCs w:val="20"/>
          <w:lang w:val="uk-UA"/>
        </w:rPr>
      </w:pPr>
    </w:p>
    <w:p w:rsidR="002627BF" w:rsidRPr="002627BF" w:rsidRDefault="002627BF" w:rsidP="002627BF">
      <w:pPr>
        <w:rPr>
          <w:sz w:val="20"/>
          <w:szCs w:val="20"/>
          <w:lang w:val="uk-UA"/>
        </w:rPr>
      </w:pPr>
    </w:p>
    <w:p w:rsidR="002473C7" w:rsidRDefault="002473C7" w:rsidP="002627BF">
      <w:pPr>
        <w:rPr>
          <w:sz w:val="20"/>
          <w:szCs w:val="20"/>
          <w:lang w:val="uk-UA"/>
        </w:rPr>
      </w:pPr>
    </w:p>
    <w:p w:rsidR="002627BF" w:rsidRDefault="002627BF" w:rsidP="002627BF">
      <w:pPr>
        <w:rPr>
          <w:sz w:val="20"/>
          <w:szCs w:val="20"/>
          <w:lang w:val="uk-UA"/>
        </w:rPr>
      </w:pPr>
    </w:p>
    <w:tbl>
      <w:tblPr>
        <w:tblW w:w="16178" w:type="dxa"/>
        <w:tblInd w:w="93" w:type="dxa"/>
        <w:tblLook w:val="04A0"/>
      </w:tblPr>
      <w:tblGrid>
        <w:gridCol w:w="656"/>
        <w:gridCol w:w="3470"/>
        <w:gridCol w:w="1000"/>
        <w:gridCol w:w="842"/>
        <w:gridCol w:w="993"/>
        <w:gridCol w:w="992"/>
        <w:gridCol w:w="992"/>
        <w:gridCol w:w="709"/>
        <w:gridCol w:w="850"/>
        <w:gridCol w:w="993"/>
        <w:gridCol w:w="850"/>
        <w:gridCol w:w="851"/>
        <w:gridCol w:w="980"/>
        <w:gridCol w:w="940"/>
        <w:gridCol w:w="1060"/>
      </w:tblGrid>
      <w:tr w:rsidR="002627BF" w:rsidRPr="002627BF" w:rsidTr="002627BF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Додаток №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7BF" w:rsidRPr="002627BF" w:rsidTr="002627BF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до плану фонду оплати праці КП ТВКГ на 2022 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к.</w:t>
            </w:r>
          </w:p>
        </w:tc>
      </w:tr>
      <w:tr w:rsidR="002627BF" w:rsidRPr="002627BF" w:rsidTr="002627BF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2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Фонд оплати праці комунального 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ідприємства ТВКГ на 2022 рік. (централізоване водопостачання)</w:t>
            </w:r>
          </w:p>
        </w:tc>
      </w:tr>
      <w:tr w:rsidR="002627BF" w:rsidRPr="002627BF" w:rsidTr="002627BF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тис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рн.</w:t>
            </w:r>
          </w:p>
        </w:tc>
      </w:tr>
      <w:tr w:rsidR="002627BF" w:rsidRPr="002627BF" w:rsidTr="002627BF">
        <w:trPr>
          <w:trHeight w:val="31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Всього</w:t>
            </w:r>
          </w:p>
        </w:tc>
        <w:tc>
          <w:tcPr>
            <w:tcW w:w="110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в т.ч. помісячно</w:t>
            </w:r>
          </w:p>
        </w:tc>
      </w:tr>
      <w:tr w:rsidR="002627BF" w:rsidRPr="002627BF" w:rsidTr="002627BF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C3421C" w:rsidRPr="002627BF" w:rsidTr="002627BF">
        <w:trPr>
          <w:trHeight w:val="6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, всього, в т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ч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34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,3</w:t>
            </w:r>
          </w:p>
        </w:tc>
      </w:tr>
      <w:tr w:rsidR="00C3421C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2179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2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8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2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20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94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20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207,4</w:t>
            </w:r>
          </w:p>
        </w:tc>
      </w:tr>
      <w:tr w:rsidR="00C3421C" w:rsidRPr="002627BF" w:rsidTr="002627BF">
        <w:trPr>
          <w:trHeight w:val="5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654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</w:tr>
      <w:tr w:rsidR="00C3421C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,2,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44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C3421C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,2,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421C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,2,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68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C3421C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,2,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прем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ї, винагород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C3421C" w:rsidRPr="002627BF" w:rsidTr="002627BF">
        <w:trPr>
          <w:trHeight w:val="33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,2,5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245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2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C3421C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421C" w:rsidRPr="002627BF" w:rsidTr="002627BF"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 АУП в т.ч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7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,8</w:t>
            </w:r>
          </w:p>
        </w:tc>
      </w:tr>
      <w:tr w:rsidR="00C3421C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281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C3421C" w:rsidRPr="002627BF" w:rsidTr="002627BF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15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</w:tr>
      <w:tr w:rsidR="00C3421C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,2,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3421C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,2,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3421C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,2,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C3421C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,2,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прем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ї, винагород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C3421C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,2,5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C3421C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421C" w:rsidRPr="002627BF" w:rsidTr="002627BF">
        <w:trPr>
          <w:trHeight w:val="5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 І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т.ч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3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,4</w:t>
            </w:r>
          </w:p>
        </w:tc>
      </w:tr>
      <w:tr w:rsidR="00C3421C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</w:tr>
      <w:tr w:rsidR="00C3421C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76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</w:tr>
      <w:tr w:rsidR="00C3421C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3,2,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</w:tr>
      <w:tr w:rsidR="00C3421C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3,2,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3421C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3,2,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C3421C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3,2,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прем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ї, винагород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421C" w:rsidRPr="002627BF" w:rsidTr="002627BF">
        <w:trPr>
          <w:trHeight w:val="5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3,2,5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C3421C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3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3421C" w:rsidRPr="002627BF" w:rsidTr="002627BF"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 основних працівникі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в т.ч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4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1</w:t>
            </w:r>
          </w:p>
        </w:tc>
      </w:tr>
      <w:tr w:rsidR="00C3421C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281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28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2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26,2</w:t>
            </w:r>
          </w:p>
        </w:tc>
      </w:tr>
      <w:tr w:rsidR="00C3421C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63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</w:tr>
      <w:tr w:rsidR="00C3421C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,2,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C3421C" w:rsidRPr="002627BF" w:rsidTr="002627BF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,2,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3421C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,2,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C3421C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,2,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прем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ї, винагород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C3421C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,2,5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</w:tr>
      <w:tr w:rsidR="00C3421C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2627BF" w:rsidRDefault="00C3421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21C" w:rsidRPr="00C3421C" w:rsidRDefault="00C342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3421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2627BF" w:rsidRDefault="002627BF" w:rsidP="002627BF">
      <w:pPr>
        <w:rPr>
          <w:sz w:val="20"/>
          <w:szCs w:val="20"/>
          <w:lang w:val="uk-UA"/>
        </w:rPr>
      </w:pPr>
    </w:p>
    <w:p w:rsidR="002627BF" w:rsidRDefault="002627BF" w:rsidP="002627BF">
      <w:pPr>
        <w:rPr>
          <w:sz w:val="20"/>
          <w:szCs w:val="20"/>
          <w:lang w:val="uk-UA"/>
        </w:rPr>
      </w:pPr>
    </w:p>
    <w:p w:rsidR="002627BF" w:rsidRDefault="002627BF" w:rsidP="002627BF">
      <w:pPr>
        <w:rPr>
          <w:sz w:val="20"/>
          <w:szCs w:val="20"/>
          <w:lang w:val="uk-UA"/>
        </w:rPr>
      </w:pPr>
    </w:p>
    <w:p w:rsidR="002627BF" w:rsidRDefault="002627BF" w:rsidP="002627BF">
      <w:pPr>
        <w:rPr>
          <w:sz w:val="20"/>
          <w:szCs w:val="20"/>
          <w:lang w:val="uk-UA"/>
        </w:rPr>
      </w:pPr>
    </w:p>
    <w:p w:rsidR="002627BF" w:rsidRDefault="002627BF" w:rsidP="002627BF">
      <w:pPr>
        <w:rPr>
          <w:sz w:val="20"/>
          <w:szCs w:val="20"/>
          <w:lang w:val="uk-UA"/>
        </w:rPr>
      </w:pPr>
    </w:p>
    <w:p w:rsidR="002627BF" w:rsidRDefault="002627BF" w:rsidP="002627BF">
      <w:pPr>
        <w:rPr>
          <w:sz w:val="20"/>
          <w:szCs w:val="20"/>
          <w:lang w:val="uk-UA"/>
        </w:rPr>
      </w:pPr>
    </w:p>
    <w:p w:rsidR="002627BF" w:rsidRDefault="002627BF" w:rsidP="002627BF">
      <w:pPr>
        <w:rPr>
          <w:sz w:val="20"/>
          <w:szCs w:val="20"/>
          <w:lang w:val="uk-UA"/>
        </w:rPr>
      </w:pPr>
    </w:p>
    <w:tbl>
      <w:tblPr>
        <w:tblW w:w="16280" w:type="dxa"/>
        <w:tblInd w:w="93" w:type="dxa"/>
        <w:tblLook w:val="04A0"/>
      </w:tblPr>
      <w:tblGrid>
        <w:gridCol w:w="700"/>
        <w:gridCol w:w="3568"/>
        <w:gridCol w:w="1180"/>
        <w:gridCol w:w="946"/>
        <w:gridCol w:w="992"/>
        <w:gridCol w:w="993"/>
        <w:gridCol w:w="850"/>
        <w:gridCol w:w="851"/>
        <w:gridCol w:w="992"/>
        <w:gridCol w:w="992"/>
        <w:gridCol w:w="851"/>
        <w:gridCol w:w="850"/>
        <w:gridCol w:w="851"/>
        <w:gridCol w:w="708"/>
        <w:gridCol w:w="956"/>
      </w:tblGrid>
      <w:tr w:rsidR="002627BF" w:rsidRPr="002627BF" w:rsidTr="00E05AA1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Додаток № 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5AA1" w:rsidRPr="002627BF" w:rsidTr="0002322D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1" w:rsidRPr="002627BF" w:rsidRDefault="00E05AA1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1" w:rsidRPr="002627BF" w:rsidRDefault="00E05AA1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1" w:rsidRPr="002627BF" w:rsidRDefault="00E05AA1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1" w:rsidRPr="002627BF" w:rsidRDefault="00E05AA1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1" w:rsidRPr="002627BF" w:rsidRDefault="00E05AA1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1" w:rsidRPr="002627BF" w:rsidRDefault="00E05AA1" w:rsidP="002627B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1" w:rsidRPr="002627BF" w:rsidRDefault="00E05AA1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1" w:rsidRPr="002627BF" w:rsidRDefault="00E05AA1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1" w:rsidRPr="002627BF" w:rsidRDefault="00E05AA1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1" w:rsidRPr="002627BF" w:rsidRDefault="00E05AA1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1" w:rsidRPr="002627BF" w:rsidRDefault="00E05AA1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1" w:rsidRPr="002627BF" w:rsidRDefault="00E05AA1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плану фонду оплати праці</w:t>
            </w:r>
          </w:p>
        </w:tc>
      </w:tr>
      <w:tr w:rsidR="00E05AA1" w:rsidRPr="002627BF" w:rsidTr="00101882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1" w:rsidRPr="002627BF" w:rsidRDefault="00E05AA1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1" w:rsidRPr="002627BF" w:rsidRDefault="00E05AA1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1" w:rsidRPr="002627BF" w:rsidRDefault="00E05AA1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1" w:rsidRPr="002627BF" w:rsidRDefault="00E05AA1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1" w:rsidRPr="002627BF" w:rsidRDefault="00E05AA1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1" w:rsidRPr="002627BF" w:rsidRDefault="00E05AA1" w:rsidP="002627B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1" w:rsidRPr="002627BF" w:rsidRDefault="00E05AA1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1" w:rsidRPr="002627BF" w:rsidRDefault="00E05AA1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1" w:rsidRPr="002627BF" w:rsidRDefault="00E05AA1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1" w:rsidRPr="002627BF" w:rsidRDefault="00E05AA1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1" w:rsidRPr="002627BF" w:rsidRDefault="00E05AA1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1" w:rsidRPr="002627BF" w:rsidRDefault="00E05AA1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КП ТВКГ на 2022 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к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AA1" w:rsidRPr="002627BF" w:rsidRDefault="00E05AA1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7BF" w:rsidRPr="002627BF" w:rsidTr="00E05AA1">
        <w:trPr>
          <w:trHeight w:val="1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7BF" w:rsidRPr="002627BF" w:rsidTr="00E05AA1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Фонд оплати праці комунального 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ідприємства ТВКГ на 2022 рік.  (централізоване водовідведення)</w:t>
            </w:r>
          </w:p>
        </w:tc>
      </w:tr>
      <w:tr w:rsidR="002627BF" w:rsidRPr="002627BF" w:rsidTr="00E05AA1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тис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рн.</w:t>
            </w:r>
          </w:p>
        </w:tc>
      </w:tr>
      <w:tr w:rsidR="002627BF" w:rsidRPr="002627BF" w:rsidTr="00E05AA1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Всього</w:t>
            </w:r>
          </w:p>
        </w:tc>
        <w:tc>
          <w:tcPr>
            <w:tcW w:w="108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в т.ч. помісячно</w:t>
            </w:r>
          </w:p>
        </w:tc>
      </w:tr>
      <w:tr w:rsidR="002627BF" w:rsidRPr="002627BF" w:rsidTr="00E05AA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2627BF" w:rsidRPr="002627BF" w:rsidTr="00E05AA1">
        <w:trPr>
          <w:trHeight w:val="2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, всього, в т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ч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30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1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1,7</w:t>
            </w:r>
          </w:p>
        </w:tc>
      </w:tr>
      <w:tr w:rsidR="002627BF" w:rsidRPr="002627BF" w:rsidTr="00E05AA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6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539,6</w:t>
            </w:r>
          </w:p>
        </w:tc>
      </w:tr>
      <w:tr w:rsidR="002627BF" w:rsidRPr="002627BF" w:rsidTr="00E05AA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4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92,1</w:t>
            </w:r>
          </w:p>
        </w:tc>
      </w:tr>
      <w:tr w:rsidR="002627BF" w:rsidRPr="002627BF" w:rsidTr="00E05AA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,2,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71,0</w:t>
            </w:r>
          </w:p>
        </w:tc>
      </w:tr>
      <w:tr w:rsidR="002627BF" w:rsidRPr="002627BF" w:rsidTr="00E05AA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,2,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27BF" w:rsidRPr="002627BF" w:rsidTr="00E05AA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,2,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0,1</w:t>
            </w:r>
          </w:p>
        </w:tc>
      </w:tr>
      <w:tr w:rsidR="002627BF" w:rsidRPr="002627BF" w:rsidTr="00E05AA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,2,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прем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ї, винагород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4,1</w:t>
            </w:r>
          </w:p>
        </w:tc>
      </w:tr>
      <w:tr w:rsidR="002627BF" w:rsidRPr="002627BF" w:rsidTr="00E05AA1">
        <w:trPr>
          <w:trHeight w:val="3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,2,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</w:p>
        </w:tc>
      </w:tr>
      <w:tr w:rsidR="002627BF" w:rsidRPr="002627BF" w:rsidTr="00E05AA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27BF" w:rsidRPr="002627BF" w:rsidTr="00E05AA1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 АУП в т.ч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4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,6</w:t>
            </w:r>
          </w:p>
        </w:tc>
      </w:tr>
      <w:tr w:rsidR="002627BF" w:rsidRPr="002627BF" w:rsidTr="00E05AA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67,7</w:t>
            </w:r>
          </w:p>
        </w:tc>
      </w:tr>
      <w:tr w:rsidR="002627BF" w:rsidRPr="002627BF" w:rsidTr="00E05AA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37,9</w:t>
            </w:r>
          </w:p>
        </w:tc>
      </w:tr>
      <w:tr w:rsidR="002627BF" w:rsidRPr="002627BF" w:rsidTr="00E05AA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,2,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</w:tr>
      <w:tr w:rsidR="002627BF" w:rsidRPr="002627BF" w:rsidTr="00E05AA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,2,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27BF" w:rsidRPr="002627BF" w:rsidTr="00E05AA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,2,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</w:tr>
      <w:tr w:rsidR="002627BF" w:rsidRPr="002627BF" w:rsidTr="00E05AA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,2,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прем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ї, винагород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</w:tr>
      <w:tr w:rsidR="002627BF" w:rsidRPr="002627BF" w:rsidTr="00E05AA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,2,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</w:tr>
      <w:tr w:rsidR="002627BF" w:rsidRPr="002627BF" w:rsidTr="00E05AA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27BF" w:rsidRPr="002627BF" w:rsidTr="00E05AA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 І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т.ч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9,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7</w:t>
            </w:r>
          </w:p>
        </w:tc>
      </w:tr>
      <w:tr w:rsidR="002627BF" w:rsidRPr="002627BF" w:rsidTr="00E05AA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,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61,6</w:t>
            </w:r>
          </w:p>
        </w:tc>
      </w:tr>
      <w:tr w:rsidR="002627BF" w:rsidRPr="002627BF" w:rsidTr="00E05AA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0,1</w:t>
            </w:r>
          </w:p>
        </w:tc>
      </w:tr>
      <w:tr w:rsidR="002627BF" w:rsidRPr="002627BF" w:rsidTr="00E05AA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3,2,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</w:tr>
      <w:tr w:rsidR="002627BF" w:rsidRPr="002627BF" w:rsidTr="00E05AA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3,2,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27BF" w:rsidRPr="002627BF" w:rsidTr="00E05AA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,2,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</w:tr>
      <w:tr w:rsidR="002627BF" w:rsidRPr="002627BF" w:rsidTr="00E05AA1">
        <w:trPr>
          <w:trHeight w:val="3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3,2,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прем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ї, винагород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27BF" w:rsidRPr="002627BF" w:rsidTr="00E05AA1">
        <w:trPr>
          <w:trHeight w:val="50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3,2,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2627BF" w:rsidRPr="002627BF" w:rsidTr="00E05AA1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27BF" w:rsidRPr="002627BF" w:rsidTr="00E05AA1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 основних працівникі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в т.ч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6,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4,4</w:t>
            </w:r>
          </w:p>
        </w:tc>
      </w:tr>
      <w:tr w:rsidR="002627BF" w:rsidRPr="002627BF" w:rsidTr="00E05AA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4,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10,3</w:t>
            </w:r>
          </w:p>
        </w:tc>
      </w:tr>
      <w:tr w:rsidR="002627BF" w:rsidRPr="002627BF" w:rsidTr="00E05AA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2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14,1</w:t>
            </w:r>
          </w:p>
        </w:tc>
      </w:tr>
      <w:tr w:rsidR="002627BF" w:rsidRPr="002627BF" w:rsidTr="00E05AA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,2,1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2,6</w:t>
            </w:r>
          </w:p>
        </w:tc>
      </w:tr>
      <w:tr w:rsidR="002627BF" w:rsidRPr="002627BF" w:rsidTr="00E05AA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,2,2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2627BF" w:rsidRPr="002627BF" w:rsidTr="00E05AA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,2,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</w:tr>
      <w:tr w:rsidR="002627BF" w:rsidRPr="002627BF" w:rsidTr="00E05AA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,2,4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прем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ї, винагород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</w:tr>
      <w:tr w:rsidR="002627BF" w:rsidRPr="002627BF" w:rsidTr="00E05AA1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,2,5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,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4,6</w:t>
            </w:r>
          </w:p>
        </w:tc>
      </w:tr>
      <w:tr w:rsidR="002627BF" w:rsidRPr="002627BF" w:rsidTr="00E05AA1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3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2627BF" w:rsidRDefault="002627BF" w:rsidP="002627BF">
      <w:pPr>
        <w:rPr>
          <w:sz w:val="20"/>
          <w:szCs w:val="20"/>
          <w:lang w:val="uk-UA"/>
        </w:rPr>
      </w:pPr>
    </w:p>
    <w:p w:rsidR="002627BF" w:rsidRPr="002627BF" w:rsidRDefault="002627BF" w:rsidP="002627BF">
      <w:pPr>
        <w:rPr>
          <w:sz w:val="20"/>
          <w:szCs w:val="20"/>
          <w:lang w:val="uk-UA"/>
        </w:rPr>
      </w:pPr>
    </w:p>
    <w:p w:rsidR="002627BF" w:rsidRPr="002627BF" w:rsidRDefault="002627BF" w:rsidP="002627BF">
      <w:pPr>
        <w:rPr>
          <w:sz w:val="20"/>
          <w:szCs w:val="20"/>
          <w:lang w:val="uk-UA"/>
        </w:rPr>
      </w:pPr>
    </w:p>
    <w:p w:rsidR="002627BF" w:rsidRPr="002627BF" w:rsidRDefault="002627BF" w:rsidP="002627BF">
      <w:pPr>
        <w:rPr>
          <w:sz w:val="20"/>
          <w:szCs w:val="20"/>
          <w:lang w:val="uk-UA"/>
        </w:rPr>
      </w:pPr>
    </w:p>
    <w:p w:rsidR="002627BF" w:rsidRPr="002627BF" w:rsidRDefault="002627BF" w:rsidP="002627BF">
      <w:pPr>
        <w:rPr>
          <w:sz w:val="20"/>
          <w:szCs w:val="20"/>
          <w:lang w:val="uk-UA"/>
        </w:rPr>
      </w:pPr>
    </w:p>
    <w:p w:rsidR="002627BF" w:rsidRPr="002627BF" w:rsidRDefault="002627BF" w:rsidP="002627BF">
      <w:pPr>
        <w:rPr>
          <w:sz w:val="20"/>
          <w:szCs w:val="20"/>
          <w:lang w:val="uk-UA"/>
        </w:rPr>
      </w:pPr>
    </w:p>
    <w:p w:rsidR="002627BF" w:rsidRPr="002627BF" w:rsidRDefault="002627BF" w:rsidP="002627BF">
      <w:pPr>
        <w:rPr>
          <w:sz w:val="20"/>
          <w:szCs w:val="20"/>
          <w:lang w:val="uk-UA"/>
        </w:rPr>
      </w:pPr>
    </w:p>
    <w:p w:rsidR="002627BF" w:rsidRPr="002627BF" w:rsidRDefault="002627BF" w:rsidP="002627BF">
      <w:pPr>
        <w:rPr>
          <w:sz w:val="20"/>
          <w:szCs w:val="20"/>
          <w:lang w:val="uk-UA"/>
        </w:rPr>
      </w:pPr>
    </w:p>
    <w:p w:rsidR="002627BF" w:rsidRPr="002627BF" w:rsidRDefault="002627BF" w:rsidP="002627BF">
      <w:pPr>
        <w:rPr>
          <w:sz w:val="20"/>
          <w:szCs w:val="20"/>
          <w:lang w:val="uk-UA"/>
        </w:rPr>
      </w:pPr>
    </w:p>
    <w:p w:rsidR="002627BF" w:rsidRPr="002627BF" w:rsidRDefault="002627BF" w:rsidP="002627BF">
      <w:pPr>
        <w:rPr>
          <w:sz w:val="20"/>
          <w:szCs w:val="20"/>
          <w:lang w:val="uk-UA"/>
        </w:rPr>
      </w:pPr>
    </w:p>
    <w:p w:rsidR="002627BF" w:rsidRPr="002627BF" w:rsidRDefault="002627BF" w:rsidP="002627BF">
      <w:pPr>
        <w:rPr>
          <w:sz w:val="20"/>
          <w:szCs w:val="20"/>
          <w:lang w:val="uk-UA"/>
        </w:rPr>
      </w:pPr>
    </w:p>
    <w:p w:rsidR="002627BF" w:rsidRPr="002627BF" w:rsidRDefault="002627BF" w:rsidP="002627BF">
      <w:pPr>
        <w:rPr>
          <w:sz w:val="20"/>
          <w:szCs w:val="20"/>
          <w:lang w:val="uk-UA"/>
        </w:rPr>
      </w:pPr>
    </w:p>
    <w:p w:rsidR="002627BF" w:rsidRDefault="002627BF" w:rsidP="002627BF">
      <w:pPr>
        <w:tabs>
          <w:tab w:val="left" w:pos="138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</w:p>
    <w:p w:rsidR="002627BF" w:rsidRDefault="002627BF" w:rsidP="002627BF">
      <w:pPr>
        <w:tabs>
          <w:tab w:val="left" w:pos="1380"/>
        </w:tabs>
        <w:rPr>
          <w:sz w:val="20"/>
          <w:szCs w:val="20"/>
          <w:lang w:val="uk-UA"/>
        </w:rPr>
      </w:pPr>
    </w:p>
    <w:p w:rsidR="002627BF" w:rsidRDefault="002627BF" w:rsidP="002627BF">
      <w:pPr>
        <w:tabs>
          <w:tab w:val="left" w:pos="12645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</w:p>
    <w:tbl>
      <w:tblPr>
        <w:tblW w:w="5212" w:type="dxa"/>
        <w:tblInd w:w="10606" w:type="dxa"/>
        <w:tblLook w:val="04A0"/>
      </w:tblPr>
      <w:tblGrid>
        <w:gridCol w:w="1359"/>
        <w:gridCol w:w="2493"/>
        <w:gridCol w:w="1360"/>
      </w:tblGrid>
      <w:tr w:rsidR="002627BF" w:rsidRPr="002627BF" w:rsidTr="002627BF">
        <w:trPr>
          <w:trHeight w:val="29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даток №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7BF" w:rsidRPr="002627BF" w:rsidTr="002627BF">
        <w:trPr>
          <w:trHeight w:val="29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плану фонду оплати праці</w:t>
            </w:r>
          </w:p>
        </w:tc>
      </w:tr>
      <w:tr w:rsidR="002627BF" w:rsidRPr="002627BF" w:rsidTr="002627BF">
        <w:trPr>
          <w:trHeight w:val="29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КП ТВКГ на 2022 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к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27BF" w:rsidRDefault="002627BF" w:rsidP="002627BF">
      <w:pPr>
        <w:tabs>
          <w:tab w:val="left" w:pos="12645"/>
        </w:tabs>
        <w:rPr>
          <w:sz w:val="20"/>
          <w:szCs w:val="20"/>
          <w:lang w:val="uk-UA"/>
        </w:rPr>
      </w:pPr>
    </w:p>
    <w:tbl>
      <w:tblPr>
        <w:tblW w:w="16388" w:type="dxa"/>
        <w:tblInd w:w="93" w:type="dxa"/>
        <w:tblLook w:val="04A0"/>
      </w:tblPr>
      <w:tblGrid>
        <w:gridCol w:w="655"/>
        <w:gridCol w:w="3686"/>
        <w:gridCol w:w="871"/>
        <w:gridCol w:w="957"/>
        <w:gridCol w:w="977"/>
        <w:gridCol w:w="931"/>
        <w:gridCol w:w="979"/>
        <w:gridCol w:w="839"/>
        <w:gridCol w:w="978"/>
        <w:gridCol w:w="979"/>
        <w:gridCol w:w="766"/>
        <w:gridCol w:w="996"/>
        <w:gridCol w:w="978"/>
        <w:gridCol w:w="840"/>
        <w:gridCol w:w="956"/>
      </w:tblGrid>
      <w:tr w:rsidR="002627BF" w:rsidRPr="002627BF" w:rsidTr="002627BF">
        <w:trPr>
          <w:trHeight w:val="28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Фонд оплати праці комунального 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ідприємства ТВКГ на 2022 рік.  (транспортування теплової енергії)</w:t>
            </w:r>
          </w:p>
        </w:tc>
      </w:tr>
      <w:tr w:rsidR="002627BF" w:rsidRPr="002627BF" w:rsidTr="002627BF">
        <w:trPr>
          <w:trHeight w:val="240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тис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рн.</w:t>
            </w:r>
          </w:p>
        </w:tc>
      </w:tr>
      <w:tr w:rsidR="002627BF" w:rsidRPr="002627BF" w:rsidTr="002627BF">
        <w:trPr>
          <w:trHeight w:val="30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Всього</w:t>
            </w:r>
          </w:p>
        </w:tc>
        <w:tc>
          <w:tcPr>
            <w:tcW w:w="111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в т.ч. помісячно</w:t>
            </w:r>
          </w:p>
        </w:tc>
      </w:tr>
      <w:tr w:rsidR="002627BF" w:rsidRPr="002627BF" w:rsidTr="002627BF">
        <w:trPr>
          <w:trHeight w:val="30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2627BF" w:rsidRPr="002627BF" w:rsidTr="002627BF">
        <w:trPr>
          <w:trHeight w:val="28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, всього, в т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ч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6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2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1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0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2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6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7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5,1</w:t>
            </w:r>
          </w:p>
        </w:tc>
      </w:tr>
      <w:tr w:rsidR="002627BF" w:rsidRPr="002627BF" w:rsidTr="002627BF">
        <w:trPr>
          <w:trHeight w:val="3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55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5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7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5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1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3,0</w:t>
            </w:r>
          </w:p>
        </w:tc>
      </w:tr>
      <w:tr w:rsidR="002627BF" w:rsidRPr="002627BF" w:rsidTr="002627BF">
        <w:trPr>
          <w:trHeight w:val="3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,1</w:t>
            </w:r>
          </w:p>
        </w:tc>
      </w:tr>
      <w:tr w:rsidR="002627BF" w:rsidRPr="002627BF" w:rsidTr="002627BF">
        <w:trPr>
          <w:trHeight w:val="3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,2,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7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3</w:t>
            </w:r>
          </w:p>
        </w:tc>
      </w:tr>
      <w:tr w:rsidR="002627BF" w:rsidRPr="002627BF" w:rsidTr="002627BF">
        <w:trPr>
          <w:trHeight w:val="3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,2,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27BF" w:rsidRPr="002627BF" w:rsidTr="002627BF">
        <w:trPr>
          <w:trHeight w:val="3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,2,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</w:tr>
      <w:tr w:rsidR="002627BF" w:rsidRPr="002627BF" w:rsidTr="002627BF">
        <w:trPr>
          <w:trHeight w:val="3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,2,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прем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ї, винагород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</w:tr>
      <w:tr w:rsidR="002627BF" w:rsidRPr="002627BF" w:rsidTr="002627BF">
        <w:trPr>
          <w:trHeight w:val="338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,2,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4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9</w:t>
            </w:r>
          </w:p>
        </w:tc>
      </w:tr>
      <w:tr w:rsidR="002627BF" w:rsidRPr="002627BF" w:rsidTr="002627BF">
        <w:trPr>
          <w:trHeight w:val="34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27BF" w:rsidRPr="002627BF" w:rsidTr="002627BF">
        <w:trPr>
          <w:trHeight w:val="37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 АУП в т.ч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,8</w:t>
            </w:r>
          </w:p>
        </w:tc>
      </w:tr>
      <w:tr w:rsidR="002627BF" w:rsidRPr="002627BF" w:rsidTr="002627BF">
        <w:trPr>
          <w:trHeight w:val="3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9</w:t>
            </w:r>
          </w:p>
        </w:tc>
      </w:tr>
      <w:tr w:rsidR="002627BF" w:rsidRPr="002627BF" w:rsidTr="002627BF">
        <w:trPr>
          <w:trHeight w:val="3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9</w:t>
            </w:r>
          </w:p>
        </w:tc>
      </w:tr>
      <w:tr w:rsidR="002627BF" w:rsidRPr="002627BF" w:rsidTr="002627BF">
        <w:trPr>
          <w:trHeight w:val="3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,2,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</w:tr>
      <w:tr w:rsidR="002627BF" w:rsidRPr="002627BF" w:rsidTr="002627BF">
        <w:trPr>
          <w:trHeight w:val="3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,2,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27BF" w:rsidRPr="002627BF" w:rsidTr="002627BF">
        <w:trPr>
          <w:trHeight w:val="3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,2,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</w:tr>
      <w:tr w:rsidR="002627BF" w:rsidRPr="002627BF" w:rsidTr="002627BF">
        <w:trPr>
          <w:trHeight w:val="3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,2,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прем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ї, винагород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</w:tr>
      <w:tr w:rsidR="002627BF" w:rsidRPr="002627BF" w:rsidTr="002627BF">
        <w:trPr>
          <w:trHeight w:val="33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,2,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3</w:t>
            </w:r>
          </w:p>
        </w:tc>
      </w:tr>
      <w:tr w:rsidR="002627BF" w:rsidRPr="002627BF" w:rsidTr="002627BF">
        <w:trPr>
          <w:trHeight w:val="34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,3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27BF" w:rsidRPr="002627BF" w:rsidTr="002627BF">
        <w:trPr>
          <w:trHeight w:val="34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 І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т.ч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8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,7</w:t>
            </w:r>
          </w:p>
        </w:tc>
      </w:tr>
      <w:tr w:rsidR="002627BF" w:rsidRPr="002627BF" w:rsidTr="002627BF">
        <w:trPr>
          <w:trHeight w:val="3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6</w:t>
            </w:r>
          </w:p>
        </w:tc>
      </w:tr>
      <w:tr w:rsidR="002627BF" w:rsidRPr="002627BF" w:rsidTr="002627BF">
        <w:trPr>
          <w:trHeight w:val="3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</w:t>
            </w:r>
          </w:p>
        </w:tc>
      </w:tr>
      <w:tr w:rsidR="002627BF" w:rsidRPr="002627BF" w:rsidTr="002627BF">
        <w:trPr>
          <w:trHeight w:val="3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3,2,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</w:tr>
      <w:tr w:rsidR="002627BF" w:rsidRPr="002627BF" w:rsidTr="002627BF">
        <w:trPr>
          <w:trHeight w:val="3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3,2,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27BF" w:rsidRPr="002627BF" w:rsidTr="002627BF">
        <w:trPr>
          <w:trHeight w:val="3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3,2,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</w:tr>
      <w:tr w:rsidR="002627BF" w:rsidRPr="002627BF" w:rsidTr="002627BF">
        <w:trPr>
          <w:trHeight w:val="3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3,2,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прем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ї, винагород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27BF" w:rsidRPr="002627BF" w:rsidTr="002627BF">
        <w:trPr>
          <w:trHeight w:val="39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3,2,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</w:tr>
      <w:tr w:rsidR="002627BF" w:rsidRPr="002627BF" w:rsidTr="002627BF">
        <w:trPr>
          <w:trHeight w:val="345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27BF" w:rsidRPr="002627BF" w:rsidTr="002627BF">
        <w:trPr>
          <w:trHeight w:val="6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 основних працівникі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в т.ч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42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4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3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1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2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4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3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3,6</w:t>
            </w:r>
          </w:p>
        </w:tc>
      </w:tr>
      <w:tr w:rsidR="002627BF" w:rsidRPr="002627BF" w:rsidTr="002627BF">
        <w:trPr>
          <w:trHeight w:val="3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8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7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5,5</w:t>
            </w:r>
          </w:p>
        </w:tc>
      </w:tr>
      <w:tr w:rsidR="002627BF" w:rsidRPr="002627BF" w:rsidTr="002627BF">
        <w:trPr>
          <w:trHeight w:val="3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3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,1</w:t>
            </w:r>
          </w:p>
        </w:tc>
      </w:tr>
      <w:tr w:rsidR="002627BF" w:rsidRPr="002627BF" w:rsidTr="002627BF">
        <w:trPr>
          <w:trHeight w:val="3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,2,1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7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,3</w:t>
            </w:r>
          </w:p>
        </w:tc>
      </w:tr>
      <w:tr w:rsidR="002627BF" w:rsidRPr="002627BF" w:rsidTr="002627BF">
        <w:trPr>
          <w:trHeight w:val="3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,2,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27BF" w:rsidRPr="002627BF" w:rsidTr="002627BF">
        <w:trPr>
          <w:trHeight w:val="3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,2,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 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</w:tr>
      <w:tr w:rsidR="002627BF" w:rsidRPr="002627BF" w:rsidTr="002627BF">
        <w:trPr>
          <w:trHeight w:val="3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,2,4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прем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ї, винагород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</w:t>
            </w:r>
          </w:p>
        </w:tc>
      </w:tr>
      <w:tr w:rsidR="002627BF" w:rsidRPr="002627BF" w:rsidTr="002627BF">
        <w:trPr>
          <w:trHeight w:val="360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,2,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</w:t>
            </w:r>
          </w:p>
        </w:tc>
      </w:tr>
      <w:tr w:rsidR="002627BF" w:rsidRPr="002627BF" w:rsidTr="002627BF">
        <w:trPr>
          <w:trHeight w:val="345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2627BF" w:rsidRDefault="002627BF" w:rsidP="002627BF">
      <w:pPr>
        <w:tabs>
          <w:tab w:val="left" w:pos="1380"/>
        </w:tabs>
        <w:rPr>
          <w:sz w:val="20"/>
          <w:szCs w:val="20"/>
          <w:lang w:val="uk-UA"/>
        </w:rPr>
      </w:pPr>
    </w:p>
    <w:p w:rsidR="002627BF" w:rsidRPr="002627BF" w:rsidRDefault="002627BF" w:rsidP="002627BF">
      <w:pPr>
        <w:rPr>
          <w:sz w:val="20"/>
          <w:szCs w:val="20"/>
          <w:lang w:val="uk-UA"/>
        </w:rPr>
      </w:pPr>
    </w:p>
    <w:p w:rsidR="002627BF" w:rsidRPr="002627BF" w:rsidRDefault="002627BF" w:rsidP="002627BF">
      <w:pPr>
        <w:rPr>
          <w:sz w:val="20"/>
          <w:szCs w:val="20"/>
          <w:lang w:val="uk-UA"/>
        </w:rPr>
      </w:pPr>
    </w:p>
    <w:p w:rsidR="002627BF" w:rsidRPr="002627BF" w:rsidRDefault="002627BF" w:rsidP="002627BF">
      <w:pPr>
        <w:rPr>
          <w:sz w:val="20"/>
          <w:szCs w:val="20"/>
          <w:lang w:val="uk-UA"/>
        </w:rPr>
      </w:pPr>
    </w:p>
    <w:p w:rsidR="002627BF" w:rsidRDefault="002627BF" w:rsidP="002627BF">
      <w:pPr>
        <w:rPr>
          <w:sz w:val="20"/>
          <w:szCs w:val="20"/>
          <w:lang w:val="uk-UA"/>
        </w:rPr>
      </w:pPr>
    </w:p>
    <w:p w:rsidR="002627BF" w:rsidRDefault="002627BF" w:rsidP="002627BF">
      <w:pPr>
        <w:rPr>
          <w:sz w:val="20"/>
          <w:szCs w:val="20"/>
          <w:lang w:val="uk-UA"/>
        </w:rPr>
      </w:pPr>
    </w:p>
    <w:tbl>
      <w:tblPr>
        <w:tblW w:w="5212" w:type="dxa"/>
        <w:tblInd w:w="10606" w:type="dxa"/>
        <w:tblLook w:val="04A0"/>
      </w:tblPr>
      <w:tblGrid>
        <w:gridCol w:w="1359"/>
        <w:gridCol w:w="2493"/>
        <w:gridCol w:w="1360"/>
      </w:tblGrid>
      <w:tr w:rsidR="002627BF" w:rsidRPr="002627BF" w:rsidTr="002627BF">
        <w:trPr>
          <w:trHeight w:val="29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даток № </w:t>
            </w:r>
            <w:r w:rsidR="006F663E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7BF" w:rsidRPr="002627BF" w:rsidTr="002627BF">
        <w:trPr>
          <w:trHeight w:val="29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плану фонду оплати праці</w:t>
            </w:r>
          </w:p>
        </w:tc>
      </w:tr>
      <w:tr w:rsidR="002627BF" w:rsidRPr="002627BF" w:rsidTr="002627BF">
        <w:trPr>
          <w:trHeight w:val="295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КП ТВКГ на 2022 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к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27BF" w:rsidRDefault="002627BF" w:rsidP="002627BF">
      <w:pPr>
        <w:rPr>
          <w:sz w:val="20"/>
          <w:szCs w:val="20"/>
          <w:lang w:val="uk-UA"/>
        </w:rPr>
      </w:pPr>
    </w:p>
    <w:tbl>
      <w:tblPr>
        <w:tblW w:w="16281" w:type="dxa"/>
        <w:tblInd w:w="93" w:type="dxa"/>
        <w:tblLook w:val="04A0"/>
      </w:tblPr>
      <w:tblGrid>
        <w:gridCol w:w="656"/>
        <w:gridCol w:w="3754"/>
        <w:gridCol w:w="900"/>
        <w:gridCol w:w="943"/>
        <w:gridCol w:w="997"/>
        <w:gridCol w:w="1080"/>
        <w:gridCol w:w="900"/>
        <w:gridCol w:w="992"/>
        <w:gridCol w:w="850"/>
        <w:gridCol w:w="842"/>
        <w:gridCol w:w="896"/>
        <w:gridCol w:w="808"/>
        <w:gridCol w:w="862"/>
        <w:gridCol w:w="845"/>
        <w:gridCol w:w="956"/>
      </w:tblGrid>
      <w:tr w:rsidR="002627BF" w:rsidRPr="002627BF" w:rsidTr="002627BF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Фонд оплати праці комунального 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п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ідприємства ТВКГ на 2022 рік.  (постачання теплової енергії)</w:t>
            </w:r>
          </w:p>
        </w:tc>
      </w:tr>
      <w:tr w:rsidR="002627BF" w:rsidRPr="002627BF" w:rsidTr="002627BF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тис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рн.</w:t>
            </w:r>
          </w:p>
        </w:tc>
      </w:tr>
      <w:tr w:rsidR="002627BF" w:rsidRPr="002627BF" w:rsidTr="002627BF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Всього</w:t>
            </w:r>
          </w:p>
        </w:tc>
        <w:tc>
          <w:tcPr>
            <w:tcW w:w="1097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в т.ч. помісячно</w:t>
            </w:r>
          </w:p>
        </w:tc>
      </w:tr>
      <w:tr w:rsidR="002627BF" w:rsidRPr="002627BF" w:rsidTr="002627BF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2627BF" w:rsidRPr="002627BF" w:rsidTr="002627BF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, всього, в т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ч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8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</w:tr>
      <w:tr w:rsidR="002627BF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345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</w:t>
            </w:r>
          </w:p>
        </w:tc>
      </w:tr>
      <w:tr w:rsidR="002627BF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82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</w:tr>
      <w:tr w:rsidR="002627BF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,2,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27BF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,2,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27BF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,2,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2627BF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,2,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прем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ї, винагоро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27BF" w:rsidRPr="002627BF" w:rsidTr="002627BF">
        <w:trPr>
          <w:trHeight w:val="33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,2,5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2627BF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27BF" w:rsidRPr="002627BF" w:rsidTr="002627BF">
        <w:trPr>
          <w:trHeight w:val="37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 АУП в т.ч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3</w:t>
            </w:r>
          </w:p>
        </w:tc>
      </w:tr>
      <w:tr w:rsidR="002627BF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</w:tr>
      <w:tr w:rsidR="002627BF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2627BF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,2,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27BF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,2,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27BF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,2,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2627BF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,2,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прем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ї, винагоро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27BF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,2,5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2627BF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27BF" w:rsidRPr="002627BF" w:rsidTr="002627BF">
        <w:trPr>
          <w:trHeight w:val="3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 І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т.ч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0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7</w:t>
            </w:r>
          </w:p>
        </w:tc>
      </w:tr>
      <w:tr w:rsidR="002627BF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1256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</w:tr>
      <w:tr w:rsidR="002627BF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</w:tr>
      <w:tr w:rsidR="002627BF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3,2,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27BF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3,2,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27BF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3,2,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25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2627BF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,2,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прем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ї, винагоро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27BF" w:rsidRPr="002627BF" w:rsidTr="002627BF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3,2,5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8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2627BF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3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27BF" w:rsidRPr="002627BF" w:rsidTr="002627BF">
        <w:trPr>
          <w:trHeight w:val="6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 основних працівникі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в т.ч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627BF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27BF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27BF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,2,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27BF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,2,2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27BF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,2,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27BF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,2,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прем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ї, винагород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27BF" w:rsidRPr="002627BF" w:rsidTr="002627BF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,2,5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627BF" w:rsidRPr="002627BF" w:rsidTr="002627BF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2627BF" w:rsidRDefault="002627BF" w:rsidP="002627BF">
      <w:pPr>
        <w:rPr>
          <w:sz w:val="20"/>
          <w:szCs w:val="20"/>
          <w:lang w:val="uk-UA"/>
        </w:rPr>
      </w:pPr>
    </w:p>
    <w:p w:rsidR="002627BF" w:rsidRDefault="002627BF" w:rsidP="002627BF">
      <w:pPr>
        <w:rPr>
          <w:sz w:val="20"/>
          <w:szCs w:val="20"/>
          <w:lang w:val="uk-UA"/>
        </w:rPr>
      </w:pPr>
    </w:p>
    <w:p w:rsidR="002627BF" w:rsidRDefault="002627BF" w:rsidP="002627BF">
      <w:pPr>
        <w:rPr>
          <w:sz w:val="20"/>
          <w:szCs w:val="20"/>
          <w:lang w:val="uk-UA"/>
        </w:rPr>
      </w:pPr>
    </w:p>
    <w:p w:rsidR="002627BF" w:rsidRDefault="002627BF" w:rsidP="002627BF">
      <w:pPr>
        <w:rPr>
          <w:sz w:val="20"/>
          <w:szCs w:val="20"/>
          <w:lang w:val="uk-UA"/>
        </w:rPr>
      </w:pPr>
    </w:p>
    <w:p w:rsidR="002627BF" w:rsidRDefault="002627BF" w:rsidP="002627BF">
      <w:pPr>
        <w:rPr>
          <w:sz w:val="20"/>
          <w:szCs w:val="20"/>
          <w:lang w:val="uk-UA"/>
        </w:rPr>
      </w:pPr>
    </w:p>
    <w:p w:rsidR="002627BF" w:rsidRDefault="002627BF" w:rsidP="002627BF">
      <w:pPr>
        <w:rPr>
          <w:sz w:val="20"/>
          <w:szCs w:val="20"/>
          <w:lang w:val="uk-UA"/>
        </w:rPr>
      </w:pPr>
    </w:p>
    <w:p w:rsidR="002627BF" w:rsidRDefault="002627BF" w:rsidP="002627BF">
      <w:pPr>
        <w:rPr>
          <w:sz w:val="20"/>
          <w:szCs w:val="20"/>
          <w:lang w:val="uk-UA"/>
        </w:rPr>
      </w:pPr>
    </w:p>
    <w:p w:rsidR="002627BF" w:rsidRDefault="002627BF" w:rsidP="002627BF">
      <w:pPr>
        <w:rPr>
          <w:sz w:val="20"/>
          <w:szCs w:val="20"/>
          <w:lang w:val="uk-UA"/>
        </w:rPr>
      </w:pPr>
    </w:p>
    <w:p w:rsidR="002627BF" w:rsidRDefault="002627BF" w:rsidP="002627BF">
      <w:pPr>
        <w:rPr>
          <w:sz w:val="20"/>
          <w:szCs w:val="20"/>
          <w:lang w:val="uk-UA"/>
        </w:rPr>
      </w:pPr>
    </w:p>
    <w:p w:rsidR="002627BF" w:rsidRDefault="002627BF" w:rsidP="002627BF">
      <w:pPr>
        <w:rPr>
          <w:sz w:val="20"/>
          <w:szCs w:val="20"/>
          <w:lang w:val="uk-UA"/>
        </w:rPr>
      </w:pPr>
    </w:p>
    <w:p w:rsidR="002627BF" w:rsidRDefault="002627BF" w:rsidP="002627BF">
      <w:pPr>
        <w:rPr>
          <w:sz w:val="20"/>
          <w:szCs w:val="20"/>
          <w:lang w:val="uk-UA"/>
        </w:rPr>
      </w:pPr>
    </w:p>
    <w:p w:rsidR="002627BF" w:rsidRDefault="002627BF" w:rsidP="002627BF">
      <w:pPr>
        <w:rPr>
          <w:sz w:val="20"/>
          <w:szCs w:val="20"/>
          <w:lang w:val="uk-UA"/>
        </w:rPr>
      </w:pPr>
    </w:p>
    <w:p w:rsidR="002627BF" w:rsidRDefault="002627BF" w:rsidP="002627BF">
      <w:pPr>
        <w:rPr>
          <w:sz w:val="20"/>
          <w:szCs w:val="20"/>
          <w:lang w:val="uk-UA"/>
        </w:rPr>
      </w:pPr>
    </w:p>
    <w:p w:rsidR="002627BF" w:rsidRDefault="002627BF" w:rsidP="002627BF">
      <w:pPr>
        <w:rPr>
          <w:sz w:val="20"/>
          <w:szCs w:val="20"/>
          <w:lang w:val="uk-UA"/>
        </w:rPr>
      </w:pPr>
    </w:p>
    <w:tbl>
      <w:tblPr>
        <w:tblW w:w="16128" w:type="dxa"/>
        <w:tblInd w:w="80" w:type="dxa"/>
        <w:tblLook w:val="04A0"/>
      </w:tblPr>
      <w:tblGrid>
        <w:gridCol w:w="656"/>
        <w:gridCol w:w="3612"/>
        <w:gridCol w:w="1020"/>
        <w:gridCol w:w="1000"/>
        <w:gridCol w:w="1000"/>
        <w:gridCol w:w="807"/>
        <w:gridCol w:w="1000"/>
        <w:gridCol w:w="173"/>
        <w:gridCol w:w="670"/>
        <w:gridCol w:w="532"/>
        <w:gridCol w:w="303"/>
        <w:gridCol w:w="1000"/>
        <w:gridCol w:w="820"/>
        <w:gridCol w:w="812"/>
        <w:gridCol w:w="360"/>
        <w:gridCol w:w="25"/>
        <w:gridCol w:w="615"/>
        <w:gridCol w:w="797"/>
        <w:gridCol w:w="926"/>
      </w:tblGrid>
      <w:tr w:rsidR="002627BF" w:rsidRPr="002627BF" w:rsidTr="00E05AA1">
        <w:trPr>
          <w:gridBefore w:val="8"/>
          <w:gridAfter w:val="4"/>
          <w:wBefore w:w="9268" w:type="dxa"/>
          <w:wAfter w:w="2363" w:type="dxa"/>
          <w:trHeight w:val="295"/>
        </w:trPr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804AB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</w:t>
            </w:r>
            <w:r w:rsidR="002627BF">
              <w:rPr>
                <w:rFonts w:ascii="Times New Roman" w:eastAsia="Times New Roman" w:hAnsi="Times New Roman" w:cs="Times New Roman"/>
                <w:lang w:eastAsia="ru-RU"/>
              </w:rPr>
              <w:t xml:space="preserve">Додаток № </w:t>
            </w:r>
            <w:r w:rsidR="002627BF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7BF" w:rsidRPr="002627BF" w:rsidTr="00E05AA1">
        <w:trPr>
          <w:gridBefore w:val="8"/>
          <w:gridAfter w:val="3"/>
          <w:wBefore w:w="9268" w:type="dxa"/>
          <w:wAfter w:w="2338" w:type="dxa"/>
          <w:trHeight w:val="295"/>
        </w:trPr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2627BF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7BF" w:rsidRPr="002627BF" w:rsidRDefault="00804AB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</w:t>
            </w:r>
            <w:proofErr w:type="gramStart"/>
            <w:r w:rsidR="002627BF" w:rsidRPr="002627BF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="002627BF"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 плану фонду оплати праці</w:t>
            </w:r>
          </w:p>
        </w:tc>
      </w:tr>
      <w:tr w:rsidR="00804ABC" w:rsidRPr="002627BF" w:rsidTr="00E05AA1">
        <w:trPr>
          <w:gridBefore w:val="8"/>
          <w:gridAfter w:val="4"/>
          <w:wBefore w:w="9268" w:type="dxa"/>
          <w:wAfter w:w="2363" w:type="dxa"/>
          <w:trHeight w:val="295"/>
        </w:trPr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ABC" w:rsidRPr="002627BF" w:rsidRDefault="00804AB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ABC" w:rsidRDefault="00804AB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</w:t>
            </w:r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 xml:space="preserve">КП ТВКГ на 2022 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2627BF">
              <w:rPr>
                <w:rFonts w:ascii="Times New Roman" w:eastAsia="Times New Roman" w:hAnsi="Times New Roman" w:cs="Times New Roman"/>
                <w:lang w:eastAsia="ru-RU"/>
              </w:rPr>
              <w:t>ік.</w:t>
            </w:r>
          </w:p>
          <w:p w:rsidR="00804ABC" w:rsidRPr="00804ABC" w:rsidRDefault="00804ABC" w:rsidP="002627B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6F663E" w:rsidRPr="006F663E" w:rsidTr="00E05AA1">
        <w:trPr>
          <w:trHeight w:val="28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4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6F663E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Фонд оплати праці комунального </w:t>
            </w:r>
            <w:proofErr w:type="gramStart"/>
            <w:r w:rsidRPr="006F663E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п</w:t>
            </w:r>
            <w:proofErr w:type="gramEnd"/>
            <w:r w:rsidRPr="006F663E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ідприємства ТВКГ на 2022 рік.  (абонентська плата)</w:t>
            </w:r>
          </w:p>
        </w:tc>
      </w:tr>
      <w:tr w:rsidR="006F663E" w:rsidRPr="006F663E" w:rsidTr="00E05AA1">
        <w:trPr>
          <w:trHeight w:val="22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66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с</w:t>
            </w:r>
            <w:proofErr w:type="gramStart"/>
            <w:r w:rsidRPr="006F66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6F663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н.</w:t>
            </w:r>
          </w:p>
        </w:tc>
      </w:tr>
      <w:tr w:rsidR="006F663E" w:rsidRPr="006F663E" w:rsidTr="00E05AA1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Показник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Всього</w:t>
            </w:r>
          </w:p>
        </w:tc>
        <w:tc>
          <w:tcPr>
            <w:tcW w:w="108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в т.ч. помісячно</w:t>
            </w:r>
          </w:p>
        </w:tc>
      </w:tr>
      <w:tr w:rsidR="006F663E" w:rsidRPr="006F663E" w:rsidTr="00E05AA1">
        <w:trPr>
          <w:trHeight w:val="3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6F663E" w:rsidRPr="006F663E" w:rsidTr="00E05AA1">
        <w:trPr>
          <w:trHeight w:val="28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, всього, в т</w:t>
            </w:r>
            <w:proofErr w:type="gramStart"/>
            <w:r w:rsidRPr="006F66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ч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8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1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6,7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6,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2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5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8,1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8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3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5,4</w:t>
            </w:r>
          </w:p>
        </w:tc>
      </w:tr>
      <w:tr w:rsidR="006F663E" w:rsidRPr="006F663E" w:rsidTr="00E05AA1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569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,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9</w:t>
            </w:r>
          </w:p>
        </w:tc>
      </w:tr>
      <w:tr w:rsidR="006F663E" w:rsidRPr="006F663E" w:rsidTr="00E05AA1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129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5</w:t>
            </w:r>
          </w:p>
        </w:tc>
      </w:tr>
      <w:tr w:rsidR="006F663E" w:rsidRPr="006F663E" w:rsidTr="00E05AA1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1,2,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46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</w:tr>
      <w:tr w:rsidR="006F663E" w:rsidRPr="006F663E" w:rsidTr="00E05AA1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1,2,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663E" w:rsidRPr="006F663E" w:rsidTr="00E05AA1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1,2,3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6F663E" w:rsidRPr="006F663E" w:rsidTr="00E05AA1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1,2,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прем</w:t>
            </w:r>
            <w:proofErr w:type="gramEnd"/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ії, винагород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663E" w:rsidRPr="006F663E" w:rsidTr="00E05AA1">
        <w:trPr>
          <w:trHeight w:val="33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1,2,5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77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6F663E" w:rsidRPr="006F663E" w:rsidTr="00E05AA1">
        <w:trPr>
          <w:trHeight w:val="3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663E" w:rsidRPr="006F663E" w:rsidTr="00E05AA1">
        <w:trPr>
          <w:trHeight w:val="37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 АУП в т.ч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,0</w:t>
            </w:r>
          </w:p>
        </w:tc>
      </w:tr>
      <w:tr w:rsidR="006F663E" w:rsidRPr="006F663E" w:rsidTr="00E05AA1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108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</w:tr>
      <w:tr w:rsidR="006F663E" w:rsidRPr="006F663E" w:rsidTr="00E05AA1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2,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29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</w:t>
            </w:r>
          </w:p>
        </w:tc>
      </w:tr>
      <w:tr w:rsidR="006F663E" w:rsidRPr="006F663E" w:rsidTr="00E05AA1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2,2,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</w:tr>
      <w:tr w:rsidR="006F663E" w:rsidRPr="006F663E" w:rsidTr="00E05AA1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2,2,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663E" w:rsidRPr="006F663E" w:rsidTr="00E05AA1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2,2,3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6F663E" w:rsidRPr="006F663E" w:rsidTr="00E05AA1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2,2,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прем</w:t>
            </w:r>
            <w:proofErr w:type="gramEnd"/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ії, винагород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663E" w:rsidRPr="006F663E" w:rsidTr="00E05AA1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2,2,5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15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</w:tr>
      <w:tr w:rsidR="006F663E" w:rsidRPr="006F663E" w:rsidTr="00E05AA1">
        <w:trPr>
          <w:trHeight w:val="3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663E" w:rsidRPr="006F663E" w:rsidTr="00E05AA1">
        <w:trPr>
          <w:trHeight w:val="3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 І</w:t>
            </w:r>
            <w:proofErr w:type="gramStart"/>
            <w:r w:rsidRPr="006F66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</w:t>
            </w:r>
            <w:proofErr w:type="gramEnd"/>
            <w:r w:rsidRPr="006F66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т.ч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6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7,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3,2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3,2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7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7,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7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6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9,3</w:t>
            </w:r>
          </w:p>
        </w:tc>
      </w:tr>
      <w:tr w:rsidR="006F663E" w:rsidRPr="006F663E" w:rsidTr="00E05AA1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367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8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8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7</w:t>
            </w:r>
          </w:p>
        </w:tc>
      </w:tr>
      <w:tr w:rsidR="006F663E" w:rsidRPr="006F663E" w:rsidTr="00E05AA1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7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6F663E" w:rsidRPr="006F663E" w:rsidTr="00E05AA1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3,2,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29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</w:tr>
      <w:tr w:rsidR="006F663E" w:rsidRPr="006F663E" w:rsidTr="00E05AA1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3,2,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663E" w:rsidRPr="006F663E" w:rsidTr="00E05AA1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3,2,3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663E" w:rsidRPr="006F663E" w:rsidTr="00E05AA1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3,2,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прем</w:t>
            </w:r>
            <w:proofErr w:type="gramEnd"/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ії, винагород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663E" w:rsidRPr="006F663E" w:rsidTr="00E05AA1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,2,5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49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</w:tr>
      <w:tr w:rsidR="006F663E" w:rsidRPr="006F663E" w:rsidTr="00E05AA1">
        <w:trPr>
          <w:trHeight w:val="34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3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663E" w:rsidRPr="006F663E" w:rsidTr="00E05AA1">
        <w:trPr>
          <w:trHeight w:val="6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нд оплати праці основних працівникі</w:t>
            </w:r>
            <w:proofErr w:type="gramStart"/>
            <w:r w:rsidRPr="006F66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6F66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в т.ч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1</w:t>
            </w:r>
          </w:p>
        </w:tc>
      </w:tr>
      <w:tr w:rsidR="006F663E" w:rsidRPr="006F663E" w:rsidTr="00E05AA1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Основна заробітна плат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93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</w:tr>
      <w:tr w:rsidR="006F663E" w:rsidRPr="006F663E" w:rsidTr="00E05AA1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4,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Додаткова заробітна плата, з неї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20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</w:tr>
      <w:tr w:rsidR="006F663E" w:rsidRPr="006F663E" w:rsidTr="00E05AA1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4,2,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 xml:space="preserve"> - до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8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</w:tc>
      </w:tr>
      <w:tr w:rsidR="006F663E" w:rsidRPr="006F663E" w:rsidTr="00E05AA1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4,2,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 xml:space="preserve"> - індексація заробітної пла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F663E" w:rsidRPr="006F663E" w:rsidTr="00E05AA1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4,2,3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 xml:space="preserve"> - надбавки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663E" w:rsidRPr="006F663E" w:rsidTr="00E05AA1">
        <w:trPr>
          <w:trHeight w:val="3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4,2,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gramStart"/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прем</w:t>
            </w:r>
            <w:proofErr w:type="gramEnd"/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ії, винагород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F663E" w:rsidRPr="006F663E" w:rsidTr="00E05AA1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4,2,5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 xml:space="preserve"> - оплата за невідпрацьований ча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12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</w:t>
            </w:r>
          </w:p>
        </w:tc>
      </w:tr>
      <w:tr w:rsidR="006F663E" w:rsidRPr="006F663E" w:rsidTr="00E05AA1">
        <w:trPr>
          <w:trHeight w:val="3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Інші заохочувальні виплати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63E" w:rsidRPr="006F663E" w:rsidRDefault="006F663E" w:rsidP="006F6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6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2627BF" w:rsidRPr="006F663E" w:rsidRDefault="002627BF" w:rsidP="002627BF">
      <w:pPr>
        <w:rPr>
          <w:rFonts w:ascii="Times New Roman" w:hAnsi="Times New Roman" w:cs="Times New Roman"/>
          <w:lang w:val="uk-UA"/>
        </w:rPr>
      </w:pPr>
    </w:p>
    <w:tbl>
      <w:tblPr>
        <w:tblW w:w="16180" w:type="dxa"/>
        <w:tblInd w:w="93" w:type="dxa"/>
        <w:tblLook w:val="04A0"/>
      </w:tblPr>
      <w:tblGrid>
        <w:gridCol w:w="1060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1180"/>
        <w:gridCol w:w="960"/>
      </w:tblGrid>
      <w:tr w:rsidR="006F663E" w:rsidRPr="002627BF" w:rsidTr="008E6EB7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о. директора КП ТВКГ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 СУДАК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63E" w:rsidRPr="002627BF" w:rsidTr="008E6EB7">
        <w:trPr>
          <w:trHeight w:val="18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63E" w:rsidRPr="002627BF" w:rsidTr="008E6EB7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бухгалтер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СУРЖУК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63E" w:rsidRPr="002627BF" w:rsidTr="008E6EB7">
        <w:trPr>
          <w:trHeight w:val="27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63E" w:rsidRPr="002627BF" w:rsidTr="008E6EB7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ий економі</w:t>
            </w:r>
            <w:proofErr w:type="gramStart"/>
            <w:r w:rsidRPr="0026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КОМАРОВ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63E" w:rsidRPr="002627BF" w:rsidRDefault="006F663E" w:rsidP="008E6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663E" w:rsidRPr="006F663E" w:rsidRDefault="006F663E">
      <w:pPr>
        <w:rPr>
          <w:rFonts w:ascii="Times New Roman" w:hAnsi="Times New Roman" w:cs="Times New Roman"/>
          <w:lang w:val="uk-UA"/>
        </w:rPr>
      </w:pPr>
    </w:p>
    <w:sectPr w:rsidR="006F663E" w:rsidRPr="006F663E" w:rsidSect="0045113D">
      <w:pgSz w:w="16838" w:h="11906" w:orient="landscape"/>
      <w:pgMar w:top="284" w:right="289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5113D"/>
    <w:rsid w:val="000E4F3D"/>
    <w:rsid w:val="002473C7"/>
    <w:rsid w:val="002627BF"/>
    <w:rsid w:val="0045113D"/>
    <w:rsid w:val="006079D3"/>
    <w:rsid w:val="006F663E"/>
    <w:rsid w:val="00790ADA"/>
    <w:rsid w:val="00804ABC"/>
    <w:rsid w:val="008E6EB7"/>
    <w:rsid w:val="00921B56"/>
    <w:rsid w:val="00A22C9B"/>
    <w:rsid w:val="00AA307F"/>
    <w:rsid w:val="00C3421C"/>
    <w:rsid w:val="00D73326"/>
    <w:rsid w:val="00E05AA1"/>
    <w:rsid w:val="00FD34C8"/>
    <w:rsid w:val="00FD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A5A5-AF9E-43C3-947E-6B347F93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6</Pages>
  <Words>12062</Words>
  <Characters>68754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skaTanya</dc:creator>
  <cp:keywords/>
  <dc:description/>
  <cp:lastModifiedBy>NarskaTanya</cp:lastModifiedBy>
  <cp:revision>7</cp:revision>
  <dcterms:created xsi:type="dcterms:W3CDTF">2022-05-03T11:45:00Z</dcterms:created>
  <dcterms:modified xsi:type="dcterms:W3CDTF">2022-05-04T08:19:00Z</dcterms:modified>
</cp:coreProperties>
</file>